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4B" w:rsidRPr="005D0C66" w:rsidRDefault="00765FB6" w:rsidP="00956E4B">
      <w:pPr>
        <w:pStyle w:val="Ttulo"/>
        <w:rPr>
          <w:rFonts w:ascii="Arial Narrow" w:hAnsi="Arial Narrow"/>
        </w:rPr>
      </w:pPr>
      <w:r w:rsidRPr="005D0C66">
        <w:rPr>
          <w:rFonts w:ascii="Arial Narrow" w:hAnsi="Arial Narrow"/>
        </w:rPr>
        <w:t>PROJETO DE LEI</w:t>
      </w:r>
      <w:r w:rsidR="00C70FBE" w:rsidRPr="005D0C66">
        <w:rPr>
          <w:rFonts w:ascii="Arial Narrow" w:hAnsi="Arial Narrow"/>
        </w:rPr>
        <w:t xml:space="preserve"> </w:t>
      </w:r>
      <w:r w:rsidR="00956E4B" w:rsidRPr="005D0C66">
        <w:rPr>
          <w:rFonts w:ascii="Arial Narrow" w:hAnsi="Arial Narrow"/>
        </w:rPr>
        <w:t>Nº</w:t>
      </w:r>
      <w:r w:rsidR="006773AA" w:rsidRPr="005D0C66">
        <w:rPr>
          <w:rFonts w:ascii="Arial Narrow" w:hAnsi="Arial Narrow"/>
        </w:rPr>
        <w:t xml:space="preserve"> 00</w:t>
      </w:r>
      <w:r w:rsidR="0041512B">
        <w:rPr>
          <w:rFonts w:ascii="Arial Narrow" w:hAnsi="Arial Narrow"/>
        </w:rPr>
        <w:t>7</w:t>
      </w:r>
      <w:r w:rsidR="00211A3C" w:rsidRPr="005D0C66">
        <w:rPr>
          <w:rFonts w:ascii="Arial Narrow" w:hAnsi="Arial Narrow"/>
        </w:rPr>
        <w:t>/17</w:t>
      </w:r>
    </w:p>
    <w:p w:rsidR="00953FD9" w:rsidRPr="004F6F71" w:rsidRDefault="00953FD9" w:rsidP="00953FD9">
      <w:pPr>
        <w:pStyle w:val="Ttulo"/>
        <w:rPr>
          <w:rFonts w:ascii="Arial Narrow" w:hAnsi="Arial Narrow"/>
          <w:sz w:val="16"/>
          <w:szCs w:val="16"/>
        </w:rPr>
      </w:pPr>
    </w:p>
    <w:p w:rsidR="0041512B" w:rsidRPr="0041512B" w:rsidRDefault="0089144A" w:rsidP="0041512B">
      <w:pPr>
        <w:ind w:left="4248"/>
        <w:jc w:val="both"/>
        <w:rPr>
          <w:rFonts w:ascii="Arial Narrow" w:hAnsi="Arial Narrow" w:cstheme="minorHAnsi"/>
        </w:rPr>
      </w:pPr>
      <w:r>
        <w:rPr>
          <w:rFonts w:ascii="Arial Narrow" w:hAnsi="Arial Narrow" w:cstheme="minorHAnsi"/>
        </w:rPr>
        <w:t>D</w:t>
      </w:r>
      <w:r w:rsidR="0041512B" w:rsidRPr="0041512B">
        <w:rPr>
          <w:rFonts w:ascii="Arial Narrow" w:hAnsi="Arial Narrow" w:cstheme="minorHAnsi"/>
        </w:rPr>
        <w:t>ispõe sobre o Conselho Mu</w:t>
      </w:r>
      <w:r>
        <w:rPr>
          <w:rFonts w:ascii="Arial Narrow" w:hAnsi="Arial Narrow" w:cstheme="minorHAnsi"/>
        </w:rPr>
        <w:t>nicipal dos Direitos da Mulher e dá outras providências</w:t>
      </w:r>
      <w:r w:rsidR="0041512B" w:rsidRPr="0041512B">
        <w:rPr>
          <w:rFonts w:ascii="Arial Narrow" w:hAnsi="Arial Narrow" w:cstheme="minorHAnsi"/>
        </w:rPr>
        <w:t>.</w:t>
      </w:r>
    </w:p>
    <w:p w:rsidR="0041512B" w:rsidRPr="004F6F71" w:rsidRDefault="0041512B" w:rsidP="0041512B">
      <w:pPr>
        <w:jc w:val="both"/>
        <w:rPr>
          <w:rFonts w:ascii="Arial Narrow" w:hAnsi="Arial Narrow" w:cstheme="minorHAnsi"/>
          <w:sz w:val="16"/>
          <w:szCs w:val="16"/>
        </w:rPr>
      </w:pPr>
    </w:p>
    <w:p w:rsidR="0041512B" w:rsidRPr="0041512B" w:rsidRDefault="0041512B" w:rsidP="0041512B">
      <w:pPr>
        <w:ind w:firstLine="708"/>
        <w:jc w:val="both"/>
        <w:rPr>
          <w:rFonts w:ascii="Arial Narrow" w:hAnsi="Arial Narrow" w:cstheme="minorHAnsi"/>
        </w:rPr>
      </w:pPr>
      <w:r w:rsidRPr="0041512B">
        <w:rPr>
          <w:rFonts w:ascii="Arial Narrow" w:hAnsi="Arial Narrow" w:cstheme="minorHAnsi"/>
          <w:b/>
        </w:rPr>
        <w:t>O PREFEITO MUNICIPAL DE CHARQUEADAS</w:t>
      </w:r>
      <w:r w:rsidRPr="0041512B">
        <w:rPr>
          <w:rFonts w:ascii="Arial Narrow" w:hAnsi="Arial Narrow" w:cstheme="minorHAnsi"/>
        </w:rPr>
        <w:t>, no uso de suas atribuições legais, e em conformidade com o disposto no Art. 53, inciso I da Lei Orgânica do Município,</w:t>
      </w:r>
    </w:p>
    <w:p w:rsidR="0041512B" w:rsidRPr="004F6F71" w:rsidRDefault="0041512B" w:rsidP="0041512B">
      <w:pPr>
        <w:jc w:val="both"/>
        <w:rPr>
          <w:rFonts w:ascii="Arial Narrow" w:hAnsi="Arial Narrow" w:cstheme="minorHAnsi"/>
          <w:sz w:val="16"/>
          <w:szCs w:val="16"/>
        </w:rPr>
      </w:pPr>
    </w:p>
    <w:p w:rsidR="0041512B" w:rsidRDefault="0041512B" w:rsidP="0041512B">
      <w:pPr>
        <w:ind w:firstLine="708"/>
        <w:jc w:val="both"/>
        <w:rPr>
          <w:rFonts w:ascii="Arial Narrow" w:hAnsi="Arial Narrow" w:cstheme="minorHAnsi"/>
        </w:rPr>
      </w:pPr>
      <w:r w:rsidRPr="0041512B">
        <w:rPr>
          <w:rFonts w:ascii="Arial Narrow" w:hAnsi="Arial Narrow" w:cstheme="minorHAnsi"/>
          <w:b/>
        </w:rPr>
        <w:t xml:space="preserve">FAÇO SABER, </w:t>
      </w:r>
      <w:r w:rsidRPr="0041512B">
        <w:rPr>
          <w:rFonts w:ascii="Arial Narrow" w:hAnsi="Arial Narrow" w:cstheme="minorHAnsi"/>
        </w:rPr>
        <w:t xml:space="preserve">que a Câmara Municipal aprovou e eu sanciono e promulgo a seguinte lei: </w:t>
      </w:r>
    </w:p>
    <w:p w:rsidR="004F6F71" w:rsidRPr="004F6F71" w:rsidRDefault="004F6F71" w:rsidP="0041512B">
      <w:pPr>
        <w:ind w:firstLine="708"/>
        <w:jc w:val="both"/>
        <w:rPr>
          <w:rFonts w:ascii="Arial Narrow" w:hAnsi="Arial Narrow" w:cstheme="minorHAnsi"/>
          <w:sz w:val="16"/>
          <w:szCs w:val="16"/>
        </w:rPr>
      </w:pP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6E65AA">
        <w:rPr>
          <w:rFonts w:ascii="Arial Narrow" w:hAnsi="Arial Narrow" w:cstheme="minorHAnsi"/>
          <w:szCs w:val="24"/>
        </w:rPr>
        <w:t xml:space="preserve">  </w:t>
      </w:r>
      <w:r w:rsidRPr="0041512B">
        <w:rPr>
          <w:rFonts w:ascii="Arial Narrow" w:hAnsi="Arial Narrow" w:cstheme="minorHAnsi"/>
          <w:szCs w:val="24"/>
        </w:rPr>
        <w:t>Art</w:t>
      </w:r>
      <w:r w:rsidR="00FA0D21">
        <w:rPr>
          <w:rFonts w:ascii="Arial Narrow" w:hAnsi="Arial Narrow" w:cstheme="minorHAnsi"/>
          <w:szCs w:val="24"/>
        </w:rPr>
        <w:t>.</w:t>
      </w:r>
      <w:r w:rsidRPr="0041512B">
        <w:rPr>
          <w:rFonts w:ascii="Arial Narrow" w:hAnsi="Arial Narrow" w:cstheme="minorHAnsi"/>
          <w:szCs w:val="24"/>
        </w:rPr>
        <w:t xml:space="preserve"> </w:t>
      </w:r>
      <w:r w:rsidR="0089144A">
        <w:rPr>
          <w:rFonts w:ascii="Arial Narrow" w:hAnsi="Arial Narrow" w:cstheme="minorHAnsi"/>
          <w:szCs w:val="24"/>
        </w:rPr>
        <w:t>1</w:t>
      </w:r>
      <w:r w:rsidRPr="0041512B">
        <w:rPr>
          <w:rFonts w:ascii="Arial Narrow" w:hAnsi="Arial Narrow" w:cstheme="minorHAnsi"/>
          <w:szCs w:val="24"/>
        </w:rPr>
        <w:t>° Fica criado o Conselho Municipal dos Direitos da Mulher – COMDIM, órgão de caráter permanente, com competência propositiva, consultiva, fiscalizadora, normativa e deliberativa, no que se refere às matérias pertinentes aos direitos da mulher; tendo este a finalidade de promover, em harmonia com as diretrizes traçadas com o Governo Estadual e Federal, políticas destinadas a assegurar à mulher participação e conhecimento de seus direitos como cidadã.</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6E65AA">
        <w:rPr>
          <w:rFonts w:ascii="Arial Narrow" w:hAnsi="Arial Narrow" w:cstheme="minorHAnsi"/>
          <w:szCs w:val="24"/>
        </w:rPr>
        <w:t xml:space="preserve">   </w:t>
      </w:r>
      <w:r w:rsidRPr="0041512B">
        <w:rPr>
          <w:rFonts w:ascii="Arial Narrow" w:hAnsi="Arial Narrow" w:cstheme="minorHAnsi"/>
          <w:szCs w:val="24"/>
        </w:rPr>
        <w:t>Art</w:t>
      </w:r>
      <w:r w:rsidR="00FA0D21">
        <w:rPr>
          <w:rFonts w:ascii="Arial Narrow" w:hAnsi="Arial Narrow" w:cstheme="minorHAnsi"/>
          <w:szCs w:val="24"/>
        </w:rPr>
        <w:t>.</w:t>
      </w:r>
      <w:r w:rsidRPr="0041512B">
        <w:rPr>
          <w:rFonts w:ascii="Arial Narrow" w:hAnsi="Arial Narrow" w:cstheme="minorHAnsi"/>
          <w:szCs w:val="24"/>
        </w:rPr>
        <w:t xml:space="preserve"> </w:t>
      </w:r>
      <w:r w:rsidR="0089144A">
        <w:rPr>
          <w:rFonts w:ascii="Arial Narrow" w:hAnsi="Arial Narrow" w:cstheme="minorHAnsi"/>
          <w:szCs w:val="24"/>
        </w:rPr>
        <w:t>2</w:t>
      </w:r>
      <w:r w:rsidRPr="0041512B">
        <w:rPr>
          <w:rFonts w:ascii="Arial Narrow" w:hAnsi="Arial Narrow" w:cstheme="minorHAnsi"/>
          <w:szCs w:val="24"/>
        </w:rPr>
        <w:t>° Compete ao COMDIM:</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 – elaborar seu regimento intern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I – formular diretrizes e promover políticas, em todos os níveis da Administração Pública Municipal Direta e Indireta, visando à eliminação das discriminações que atingem à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II - criar instrumentos concretos que assegurem a participação da mulher em todos os níveis e setores da atividade municipal, ampliando sua atuação e alternativas de emprego para as mulhere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V - estimular, apoiar e desenvolver estudos, projetos e debates relativos à condição da mulher, bem como propor medidas ao governo, objetivando eliminar toda e qualquer forma de discriminaçã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V - auxiliar e acompanhar os demais órgãos e entidades da Administração, no que se refere ao planejamento e execução de programas e ações referentes à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VI - promover intercâmbios e convênios com instituições e organismos municipais, estaduais, nacionais e estrangeiros, de interesse público ou privado, com a finalidade de implementar as políticas, medidas e ações objeto deste Conselh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VII - estabelecer e manter canais de relação com os movimentos de mulheres, apoiando o desenvolvimento das atividades dos grupos autônomo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VIII - realizar campanhas educativas de combate e conscientização sobre a violência contra a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X - propor a criação de mecanismos para coibir a violência doméstica e fiscalizar sua execução, além de estimular a criação de serviços de apoio às mulheres vítimas de violência;</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lastRenderedPageBreak/>
        <w:t>X - acompanhar e fiscalizar o cumprimento da legislação e de convenções coletivas que assegurem e protejam os direitos da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XI - receber denúncias relativas à questão da mulher, encaminhá-las aos órgãos competentes, exigindo providências efetiva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XII – prestar assessoria ao Poder Executivo, acompanhando a elaboração das políticas públicas, programas e ações dirigidas às mulheres especialmente nas áreas de:</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a) atenção integral à saúde da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b) assistência sócio assistencial;</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c) prevenção à violência contra a mulh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d) assistência e abrigo às mulheres vítimas de violência;</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e) educaçã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f) trabalh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g) habitaçã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h) planejamento urban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i) lazer e cultura.</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 xml:space="preserve">Art. </w:t>
      </w:r>
      <w:r w:rsidR="0089144A">
        <w:rPr>
          <w:rFonts w:ascii="Arial Narrow" w:hAnsi="Arial Narrow" w:cstheme="minorHAnsi"/>
          <w:szCs w:val="24"/>
        </w:rPr>
        <w:t>3</w:t>
      </w:r>
      <w:r w:rsidRPr="0041512B">
        <w:rPr>
          <w:rFonts w:ascii="Arial Narrow" w:hAnsi="Arial Narrow" w:cstheme="minorHAnsi"/>
          <w:szCs w:val="24"/>
        </w:rPr>
        <w:t xml:space="preserve">º O COMDIM será paritário, constituído por 12 (doze) representantes titulares e seus respectivos membros suplentes, indicados da seguinte forma: </w:t>
      </w:r>
    </w:p>
    <w:p w:rsidR="0041512B" w:rsidRPr="0041512B" w:rsidRDefault="0041512B" w:rsidP="0041512B">
      <w:pPr>
        <w:jc w:val="both"/>
        <w:rPr>
          <w:rFonts w:ascii="Arial Narrow" w:hAnsi="Arial Narrow" w:cstheme="minorHAnsi"/>
        </w:rPr>
      </w:pPr>
      <w:r w:rsidRPr="0041512B">
        <w:rPr>
          <w:rFonts w:ascii="Arial Narrow" w:hAnsi="Arial Narrow" w:cstheme="minorHAnsi"/>
        </w:rPr>
        <w:t>§1º. 06 (seis) por membros representativos da Administração Pública Municipal.</w:t>
      </w:r>
    </w:p>
    <w:p w:rsidR="0041512B" w:rsidRPr="0041512B" w:rsidRDefault="0041512B" w:rsidP="0041512B">
      <w:pPr>
        <w:jc w:val="both"/>
        <w:rPr>
          <w:rFonts w:ascii="Arial Narrow" w:hAnsi="Arial Narrow" w:cstheme="minorHAnsi"/>
        </w:rPr>
      </w:pPr>
    </w:p>
    <w:p w:rsidR="0041512B" w:rsidRPr="0041512B" w:rsidRDefault="0041512B" w:rsidP="0041512B">
      <w:pPr>
        <w:jc w:val="both"/>
        <w:rPr>
          <w:rFonts w:ascii="Arial Narrow" w:hAnsi="Arial Narrow" w:cstheme="minorHAnsi"/>
        </w:rPr>
      </w:pPr>
      <w:r w:rsidRPr="0041512B">
        <w:rPr>
          <w:rFonts w:ascii="Arial Narrow" w:hAnsi="Arial Narrow" w:cstheme="minorHAnsi"/>
        </w:rPr>
        <w:t xml:space="preserve">§2º. 06 (seis) membros da representação da sociedade civil, vinculados a entidades não-governamentais, envolvidas com a questão da mulher. </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 3º</w:t>
      </w:r>
      <w:r w:rsidRPr="0041512B">
        <w:rPr>
          <w:rStyle w:val="Forte"/>
          <w:rFonts w:ascii="Arial Narrow" w:hAnsi="Arial Narrow" w:cstheme="minorHAnsi"/>
          <w:szCs w:val="24"/>
        </w:rPr>
        <w:t>.</w:t>
      </w:r>
      <w:r w:rsidRPr="0041512B">
        <w:rPr>
          <w:rStyle w:val="apple-converted-space"/>
          <w:rFonts w:ascii="Arial Narrow" w:hAnsi="Arial Narrow" w:cstheme="minorHAnsi"/>
          <w:b/>
          <w:bCs/>
          <w:szCs w:val="24"/>
        </w:rPr>
        <w:t> </w:t>
      </w:r>
      <w:r w:rsidRPr="0041512B">
        <w:rPr>
          <w:rFonts w:ascii="Arial Narrow" w:hAnsi="Arial Narrow" w:cstheme="minorHAnsi"/>
          <w:szCs w:val="24"/>
        </w:rPr>
        <w:t>Os representantes do Poder Executivo deverão estar vinculados, prioritariamente, às seguintes pasta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a) Secretaria Municipal da Indústria e Comérci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b) Secretaria Municipal de Educaçã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c) Secretaria Municipal da Cultura e Laze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lastRenderedPageBreak/>
        <w:t>d) Secretaria Municipal de Saúde;</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e) Secretaria Municipal de Assistência social;</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f) Secretaria Municipal de Agricultura e Economia Solidária.</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 4º.  Os membros representantes das entidades governamentais deverão ser indicados pelo Prefeito Municipal</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 5º Cada titular terá um suplente, oriundo da mesma entidade da sociedade civil ou de órgão de governo, que substituirá seu titular em eventuais afastamentos, impedimentos ou nos casos previstos pelo Regimento Interno, que apenas nestas situações terão direito ao vot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Art.</w:t>
      </w:r>
      <w:r w:rsidR="0089144A">
        <w:rPr>
          <w:rFonts w:ascii="Arial Narrow" w:hAnsi="Arial Narrow" w:cstheme="minorHAnsi"/>
          <w:szCs w:val="24"/>
        </w:rPr>
        <w:t>4</w:t>
      </w:r>
      <w:r w:rsidRPr="0041512B">
        <w:rPr>
          <w:rFonts w:ascii="Arial Narrow" w:hAnsi="Arial Narrow" w:cstheme="minorHAnsi"/>
          <w:szCs w:val="24"/>
        </w:rPr>
        <w:t>º. Os membros da sociedade civil deverão ser indicados pela direção das entidades que representam, sendo estas vinculadas as questões das mulheres, sediadas no município e regularmente constituída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 xml:space="preserve">Art. </w:t>
      </w:r>
      <w:r w:rsidR="0089144A">
        <w:rPr>
          <w:rFonts w:ascii="Arial Narrow" w:hAnsi="Arial Narrow" w:cstheme="minorHAnsi"/>
          <w:szCs w:val="24"/>
        </w:rPr>
        <w:t>5</w:t>
      </w:r>
      <w:r w:rsidRPr="0041512B">
        <w:rPr>
          <w:rFonts w:ascii="Arial Narrow" w:hAnsi="Arial Narrow" w:cstheme="minorHAnsi"/>
          <w:szCs w:val="24"/>
        </w:rPr>
        <w:t>º. O mandato dos membros será de 02 (dois) anos, sendo permitida a reeleição por mais um período consecutivo, vedada a sua substituição, salvo por justa causa, devidamente comprovada ou que comprovem atuação de fato no Município, há pelo menos, 01 (um) an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 xml:space="preserve">Art. </w:t>
      </w:r>
      <w:r w:rsidR="0089144A">
        <w:rPr>
          <w:rFonts w:ascii="Arial Narrow" w:hAnsi="Arial Narrow" w:cstheme="minorHAnsi"/>
          <w:szCs w:val="24"/>
        </w:rPr>
        <w:t>6</w:t>
      </w:r>
      <w:r w:rsidRPr="0041512B">
        <w:rPr>
          <w:rFonts w:ascii="Arial Narrow" w:hAnsi="Arial Narrow" w:cstheme="minorHAnsi"/>
          <w:szCs w:val="24"/>
        </w:rPr>
        <w:t>º. O membro do Conselho que faltar, sem justo motivo, a três reuniões consecutivas ou seis alternadas, no período de um ano, perderá automaticamente o carg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 xml:space="preserve">Art. </w:t>
      </w:r>
      <w:r w:rsidR="0089144A">
        <w:rPr>
          <w:rFonts w:ascii="Arial Narrow" w:hAnsi="Arial Narrow" w:cstheme="minorHAnsi"/>
          <w:szCs w:val="24"/>
        </w:rPr>
        <w:t>7</w:t>
      </w:r>
      <w:r w:rsidRPr="0041512B">
        <w:rPr>
          <w:rFonts w:ascii="Arial Narrow" w:hAnsi="Arial Narrow" w:cstheme="minorHAnsi"/>
          <w:szCs w:val="24"/>
        </w:rPr>
        <w:t>º. O COMDIM reunir-se-á, ordinariamente, uma vez por mês, e, extraordinariamente, sempre que necessári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b/>
          <w:szCs w:val="24"/>
        </w:rPr>
        <w:t>Parágrafo único:</w:t>
      </w:r>
      <w:r w:rsidRPr="0041512B">
        <w:rPr>
          <w:rFonts w:ascii="Arial Narrow" w:hAnsi="Arial Narrow" w:cstheme="minorHAnsi"/>
          <w:szCs w:val="24"/>
        </w:rPr>
        <w:t xml:space="preserve"> Ocorrendo a perda de cargo de alguma conselheira, o COMDIM comunicará, imediatamente, à entidade ou ao Poder Executivo, solicitando a indicação de um novo representante.</w:t>
      </w:r>
    </w:p>
    <w:p w:rsidR="0041512B" w:rsidRPr="0041512B" w:rsidRDefault="0080626A"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41512B" w:rsidRPr="0041512B">
        <w:rPr>
          <w:rFonts w:ascii="Arial Narrow" w:hAnsi="Arial Narrow" w:cstheme="minorHAnsi"/>
          <w:szCs w:val="24"/>
        </w:rPr>
        <w:t xml:space="preserve">Art. </w:t>
      </w:r>
      <w:r w:rsidR="0089144A">
        <w:rPr>
          <w:rFonts w:ascii="Arial Narrow" w:hAnsi="Arial Narrow" w:cstheme="minorHAnsi"/>
          <w:szCs w:val="24"/>
        </w:rPr>
        <w:t>8</w:t>
      </w:r>
      <w:r w:rsidR="0041512B" w:rsidRPr="0041512B">
        <w:rPr>
          <w:rFonts w:ascii="Arial Narrow" w:hAnsi="Arial Narrow" w:cstheme="minorHAnsi"/>
          <w:szCs w:val="24"/>
        </w:rPr>
        <w:t>º. O Conselho Municipal dos Direitos da Mulher será formado por:</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a)     Comissão Executiva;</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b)     Plen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 xml:space="preserve">Art. </w:t>
      </w:r>
      <w:r w:rsidR="0089144A">
        <w:rPr>
          <w:rFonts w:ascii="Arial Narrow" w:hAnsi="Arial Narrow" w:cstheme="minorHAnsi"/>
          <w:szCs w:val="24"/>
        </w:rPr>
        <w:t>9</w:t>
      </w:r>
      <w:r w:rsidRPr="0041512B">
        <w:rPr>
          <w:rFonts w:ascii="Arial Narrow" w:hAnsi="Arial Narrow" w:cstheme="minorHAnsi"/>
          <w:szCs w:val="24"/>
        </w:rPr>
        <w:t>º. A Comissão Executiva será formada por Presidenta, Vice-Presidenta, Secretária-Geral e Tesoureira, que serão eleitas pelo Pleno em votação.</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sidRPr="0041512B">
        <w:rPr>
          <w:rFonts w:ascii="Arial Narrow" w:hAnsi="Arial Narrow" w:cstheme="minorHAnsi"/>
          <w:szCs w:val="24"/>
        </w:rPr>
        <w:t>§1º As atribuições da Executiva serão especificadas no Regimento Interno d</w:t>
      </w:r>
      <w:r w:rsidR="0089144A">
        <w:rPr>
          <w:rFonts w:ascii="Arial Narrow" w:hAnsi="Arial Narrow" w:cstheme="minorHAnsi"/>
          <w:szCs w:val="24"/>
        </w:rPr>
        <w:t>o</w:t>
      </w:r>
      <w:r w:rsidRPr="0041512B">
        <w:rPr>
          <w:rFonts w:ascii="Arial Narrow" w:hAnsi="Arial Narrow" w:cstheme="minorHAnsi"/>
          <w:szCs w:val="24"/>
        </w:rPr>
        <w:t xml:space="preserve"> COMDIM.</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B86974">
        <w:rPr>
          <w:rFonts w:ascii="Arial Narrow" w:hAnsi="Arial Narrow" w:cstheme="minorHAnsi"/>
          <w:szCs w:val="24"/>
        </w:rPr>
        <w:t xml:space="preserve"> </w:t>
      </w:r>
      <w:r>
        <w:rPr>
          <w:rFonts w:ascii="Arial Narrow" w:hAnsi="Arial Narrow" w:cstheme="minorHAnsi"/>
          <w:szCs w:val="24"/>
        </w:rPr>
        <w:t xml:space="preserve">  </w:t>
      </w:r>
      <w:r w:rsidRPr="0041512B">
        <w:rPr>
          <w:rFonts w:ascii="Arial Narrow" w:hAnsi="Arial Narrow" w:cstheme="minorHAnsi"/>
          <w:szCs w:val="24"/>
        </w:rPr>
        <w:t>Art. 1</w:t>
      </w:r>
      <w:r w:rsidR="0089144A">
        <w:rPr>
          <w:rFonts w:ascii="Arial Narrow" w:hAnsi="Arial Narrow" w:cstheme="minorHAnsi"/>
          <w:szCs w:val="24"/>
        </w:rPr>
        <w:t>0</w:t>
      </w:r>
      <w:r w:rsidRPr="0041512B">
        <w:rPr>
          <w:rFonts w:ascii="Arial Narrow" w:hAnsi="Arial Narrow" w:cstheme="minorHAnsi"/>
          <w:szCs w:val="24"/>
        </w:rPr>
        <w:t>. O pleno será formado por todos os membros do Conselho Municipal dos Direitos da Mulher e seus respectivos suplentes.</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lastRenderedPageBreak/>
        <w:t xml:space="preserve">             </w:t>
      </w:r>
      <w:r w:rsidRPr="0041512B">
        <w:rPr>
          <w:rFonts w:ascii="Arial Narrow" w:hAnsi="Arial Narrow" w:cstheme="minorHAnsi"/>
          <w:szCs w:val="24"/>
        </w:rPr>
        <w:t>Art. 1</w:t>
      </w:r>
      <w:r w:rsidR="0089144A">
        <w:rPr>
          <w:rFonts w:ascii="Arial Narrow" w:hAnsi="Arial Narrow" w:cstheme="minorHAnsi"/>
          <w:szCs w:val="24"/>
        </w:rPr>
        <w:t>1</w:t>
      </w:r>
      <w:r w:rsidRPr="0041512B">
        <w:rPr>
          <w:rFonts w:ascii="Arial Narrow" w:hAnsi="Arial Narrow" w:cstheme="minorHAnsi"/>
          <w:szCs w:val="24"/>
        </w:rPr>
        <w:t>. Os membros do COMDIM não receberão remuneração de qualquer espécie, sendo, entretanto, o exercício do cargo reconhecido como função pública relevante.</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703253">
        <w:rPr>
          <w:rFonts w:ascii="Arial Narrow" w:hAnsi="Arial Narrow" w:cstheme="minorHAnsi"/>
          <w:szCs w:val="24"/>
        </w:rPr>
        <w:t xml:space="preserve"> </w:t>
      </w:r>
      <w:r>
        <w:rPr>
          <w:rFonts w:ascii="Arial Narrow" w:hAnsi="Arial Narrow" w:cstheme="minorHAnsi"/>
          <w:szCs w:val="24"/>
        </w:rPr>
        <w:t xml:space="preserve"> </w:t>
      </w:r>
      <w:r w:rsidRPr="0041512B">
        <w:rPr>
          <w:rFonts w:ascii="Arial Narrow" w:hAnsi="Arial Narrow" w:cstheme="minorHAnsi"/>
          <w:szCs w:val="24"/>
        </w:rPr>
        <w:t>Art.</w:t>
      </w:r>
      <w:r w:rsidR="0089144A">
        <w:rPr>
          <w:rFonts w:ascii="Arial Narrow" w:hAnsi="Arial Narrow" w:cstheme="minorHAnsi"/>
          <w:szCs w:val="24"/>
        </w:rPr>
        <w:t xml:space="preserve"> </w:t>
      </w:r>
      <w:r w:rsidRPr="0041512B">
        <w:rPr>
          <w:rFonts w:ascii="Arial Narrow" w:hAnsi="Arial Narrow" w:cstheme="minorHAnsi"/>
          <w:szCs w:val="24"/>
        </w:rPr>
        <w:t>1</w:t>
      </w:r>
      <w:r w:rsidR="0089144A">
        <w:rPr>
          <w:rFonts w:ascii="Arial Narrow" w:hAnsi="Arial Narrow" w:cstheme="minorHAnsi"/>
          <w:szCs w:val="24"/>
        </w:rPr>
        <w:t>2</w:t>
      </w:r>
      <w:r w:rsidRPr="0041512B">
        <w:rPr>
          <w:rFonts w:ascii="Arial Narrow" w:hAnsi="Arial Narrow" w:cstheme="minorHAnsi"/>
          <w:szCs w:val="24"/>
        </w:rPr>
        <w:t>. Caberá ao Poder Executivo propiciar ao COMDIM todas as condições administrativas, operacionais de recursos humanos e financeiros que permitam o permanente funcionamento do órgão, sua estruturação e atribuições, estando especificamente ligado para este fim à Secretaria Municipal da Assistência Social.</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Pr="0041512B">
        <w:rPr>
          <w:rFonts w:ascii="Arial Narrow" w:hAnsi="Arial Narrow" w:cstheme="minorHAnsi"/>
          <w:szCs w:val="24"/>
        </w:rPr>
        <w:t>Art. 1</w:t>
      </w:r>
      <w:r w:rsidR="0089144A">
        <w:rPr>
          <w:rFonts w:ascii="Arial Narrow" w:hAnsi="Arial Narrow" w:cstheme="minorHAnsi"/>
          <w:szCs w:val="24"/>
        </w:rPr>
        <w:t>3</w:t>
      </w:r>
      <w:r w:rsidRPr="0041512B">
        <w:rPr>
          <w:rFonts w:ascii="Arial Narrow" w:hAnsi="Arial Narrow" w:cstheme="minorHAnsi"/>
          <w:szCs w:val="24"/>
        </w:rPr>
        <w:t>. As atividades do COMDIM e as normas de funcionamento reger-se-ão pelo Regimento Interno, que deverá ser elaborado no prazo de 60 (sessenta) dias após a formação do COMDIM.</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89144A">
        <w:rPr>
          <w:rFonts w:ascii="Arial Narrow" w:hAnsi="Arial Narrow" w:cstheme="minorHAnsi"/>
          <w:szCs w:val="24"/>
        </w:rPr>
        <w:t>Art. 14</w:t>
      </w:r>
      <w:r w:rsidRPr="0041512B">
        <w:rPr>
          <w:rFonts w:ascii="Arial Narrow" w:hAnsi="Arial Narrow" w:cstheme="minorHAnsi"/>
          <w:szCs w:val="24"/>
        </w:rPr>
        <w:t>. O Poder Executivo deverá providenciar a instalação do COMDIM no prazo de 60 (sessenta) dias após a publicação desta Lei.</w:t>
      </w:r>
    </w:p>
    <w:p w:rsidR="0041512B" w:rsidRPr="0041512B" w:rsidRDefault="0041512B" w:rsidP="0041512B">
      <w:pPr>
        <w:pStyle w:val="NormalWeb"/>
        <w:shd w:val="clear" w:color="auto" w:fill="FFFFFF"/>
        <w:spacing w:before="300" w:after="150" w:line="285" w:lineRule="atLeast"/>
        <w:jc w:val="both"/>
        <w:rPr>
          <w:rFonts w:ascii="Arial Narrow" w:hAnsi="Arial Narrow" w:cstheme="minorHAnsi"/>
          <w:szCs w:val="24"/>
        </w:rPr>
      </w:pPr>
      <w:r>
        <w:rPr>
          <w:rFonts w:ascii="Arial Narrow" w:hAnsi="Arial Narrow" w:cstheme="minorHAnsi"/>
          <w:szCs w:val="24"/>
        </w:rPr>
        <w:t xml:space="preserve">             </w:t>
      </w:r>
      <w:r w:rsidR="00703253">
        <w:rPr>
          <w:rFonts w:ascii="Arial Narrow" w:hAnsi="Arial Narrow" w:cstheme="minorHAnsi"/>
          <w:szCs w:val="24"/>
        </w:rPr>
        <w:t xml:space="preserve"> </w:t>
      </w:r>
      <w:r w:rsidRPr="0041512B">
        <w:rPr>
          <w:rFonts w:ascii="Arial Narrow" w:hAnsi="Arial Narrow" w:cstheme="minorHAnsi"/>
          <w:szCs w:val="24"/>
        </w:rPr>
        <w:t>Art. 1</w:t>
      </w:r>
      <w:r w:rsidR="0089144A">
        <w:rPr>
          <w:rFonts w:ascii="Arial Narrow" w:hAnsi="Arial Narrow" w:cstheme="minorHAnsi"/>
          <w:szCs w:val="24"/>
        </w:rPr>
        <w:t>5</w:t>
      </w:r>
      <w:r w:rsidRPr="0041512B">
        <w:rPr>
          <w:rFonts w:ascii="Arial Narrow" w:hAnsi="Arial Narrow" w:cstheme="minorHAnsi"/>
          <w:szCs w:val="24"/>
        </w:rPr>
        <w:t xml:space="preserve">. Esta Lei entra em vigor na data de sua publicação, </w:t>
      </w:r>
      <w:r w:rsidR="0089144A">
        <w:rPr>
          <w:rFonts w:ascii="Arial Narrow" w:hAnsi="Arial Narrow" w:cstheme="minorHAnsi"/>
          <w:szCs w:val="24"/>
        </w:rPr>
        <w:t xml:space="preserve">revogando a Lei Municipal </w:t>
      </w:r>
      <w:r w:rsidR="00D53130">
        <w:rPr>
          <w:rFonts w:ascii="Arial Narrow" w:hAnsi="Arial Narrow" w:cstheme="minorHAnsi"/>
          <w:szCs w:val="24"/>
        </w:rPr>
        <w:t>nº 1968 de 17 de agosto de 2007 e a Lei Municipal nº 2784 de 03 de junho de 2015.</w:t>
      </w:r>
    </w:p>
    <w:p w:rsidR="00882BEF" w:rsidRPr="0041512B" w:rsidRDefault="00882BEF" w:rsidP="0041512B">
      <w:pPr>
        <w:pStyle w:val="Ttulo3"/>
        <w:tabs>
          <w:tab w:val="left" w:pos="5103"/>
          <w:tab w:val="left" w:pos="7371"/>
          <w:tab w:val="left" w:pos="7513"/>
          <w:tab w:val="left" w:pos="7655"/>
        </w:tabs>
        <w:ind w:right="56"/>
        <w:rPr>
          <w:rFonts w:ascii="Arial Narrow" w:hAnsi="Arial Narrow"/>
          <w:sz w:val="24"/>
        </w:rPr>
      </w:pPr>
    </w:p>
    <w:p w:rsidR="009C6B9E" w:rsidRPr="0041512B" w:rsidRDefault="009C6B9E" w:rsidP="00953FD9">
      <w:pPr>
        <w:pStyle w:val="Ttulo3"/>
        <w:tabs>
          <w:tab w:val="left" w:pos="5103"/>
          <w:tab w:val="left" w:pos="7371"/>
          <w:tab w:val="left" w:pos="7513"/>
          <w:tab w:val="left" w:pos="7655"/>
        </w:tabs>
        <w:ind w:left="5103" w:right="56" w:firstLine="1985"/>
        <w:rPr>
          <w:rFonts w:ascii="Arial Narrow" w:hAnsi="Arial Narrow"/>
          <w:sz w:val="24"/>
        </w:rPr>
      </w:pPr>
    </w:p>
    <w:p w:rsidR="00953FD9" w:rsidRPr="0041512B" w:rsidRDefault="00953FD9" w:rsidP="00953FD9">
      <w:pPr>
        <w:pStyle w:val="Ttulo3"/>
        <w:tabs>
          <w:tab w:val="left" w:pos="5103"/>
          <w:tab w:val="left" w:pos="7371"/>
          <w:tab w:val="left" w:pos="7513"/>
          <w:tab w:val="left" w:pos="7655"/>
        </w:tabs>
        <w:ind w:left="5103" w:right="56" w:firstLine="1985"/>
        <w:rPr>
          <w:rFonts w:ascii="Arial Narrow" w:hAnsi="Arial Narrow"/>
          <w:b w:val="0"/>
          <w:sz w:val="24"/>
        </w:rPr>
      </w:pPr>
      <w:r w:rsidRPr="0041512B">
        <w:rPr>
          <w:rFonts w:ascii="Arial Narrow" w:hAnsi="Arial Narrow"/>
          <w:sz w:val="24"/>
        </w:rPr>
        <w:tab/>
      </w:r>
      <w:r w:rsidRPr="0041512B">
        <w:rPr>
          <w:rFonts w:ascii="Arial Narrow" w:hAnsi="Arial Narrow"/>
          <w:sz w:val="24"/>
        </w:rPr>
        <w:tab/>
      </w:r>
      <w:r w:rsidRPr="0041512B">
        <w:rPr>
          <w:rFonts w:ascii="Arial Narrow" w:hAnsi="Arial Narrow"/>
          <w:sz w:val="24"/>
        </w:rPr>
        <w:tab/>
      </w:r>
    </w:p>
    <w:p w:rsidR="001B652E" w:rsidRPr="0041512B" w:rsidRDefault="00AC15E8" w:rsidP="00146A7B">
      <w:pPr>
        <w:jc w:val="center"/>
        <w:rPr>
          <w:rFonts w:ascii="Arial Narrow" w:hAnsi="Arial Narrow"/>
        </w:rPr>
      </w:pPr>
      <w:r w:rsidRPr="0041512B">
        <w:rPr>
          <w:rFonts w:ascii="Arial Narrow" w:hAnsi="Arial Narrow"/>
        </w:rPr>
        <w:t xml:space="preserve">Charqueadas, </w:t>
      </w:r>
      <w:r w:rsidR="00264691">
        <w:rPr>
          <w:rFonts w:ascii="Arial Narrow" w:hAnsi="Arial Narrow"/>
        </w:rPr>
        <w:t>20</w:t>
      </w:r>
      <w:r w:rsidR="00E4708D" w:rsidRPr="0041512B">
        <w:rPr>
          <w:rFonts w:ascii="Arial Narrow" w:hAnsi="Arial Narrow"/>
        </w:rPr>
        <w:t xml:space="preserve"> de </w:t>
      </w:r>
      <w:r w:rsidR="006E65AA">
        <w:rPr>
          <w:rFonts w:ascii="Arial Narrow" w:hAnsi="Arial Narrow"/>
        </w:rPr>
        <w:t>março</w:t>
      </w:r>
      <w:r w:rsidR="00E4708D" w:rsidRPr="0041512B">
        <w:rPr>
          <w:rFonts w:ascii="Arial Narrow" w:hAnsi="Arial Narrow"/>
        </w:rPr>
        <w:t xml:space="preserve"> de 2017.</w:t>
      </w:r>
    </w:p>
    <w:p w:rsidR="00146A7B" w:rsidRPr="0041512B" w:rsidRDefault="00146A7B" w:rsidP="00146A7B">
      <w:pPr>
        <w:jc w:val="center"/>
        <w:rPr>
          <w:rFonts w:ascii="Arial Narrow" w:hAnsi="Arial Narrow"/>
        </w:rPr>
      </w:pPr>
    </w:p>
    <w:p w:rsidR="00882BEF" w:rsidRPr="0041512B" w:rsidRDefault="00882BEF" w:rsidP="00146A7B">
      <w:pPr>
        <w:jc w:val="center"/>
        <w:rPr>
          <w:rFonts w:ascii="Arial Narrow" w:hAnsi="Arial Narrow"/>
        </w:rPr>
      </w:pPr>
    </w:p>
    <w:p w:rsidR="00882BEF" w:rsidRPr="0041512B" w:rsidRDefault="00882BEF" w:rsidP="00146A7B">
      <w:pPr>
        <w:jc w:val="center"/>
        <w:rPr>
          <w:rFonts w:ascii="Arial Narrow" w:hAnsi="Arial Narrow"/>
        </w:rPr>
      </w:pPr>
    </w:p>
    <w:p w:rsidR="00146A7B" w:rsidRPr="0041512B" w:rsidRDefault="00146A7B" w:rsidP="00146A7B">
      <w:pPr>
        <w:jc w:val="center"/>
        <w:rPr>
          <w:rFonts w:ascii="Arial Narrow" w:hAnsi="Arial Narrow"/>
        </w:rPr>
      </w:pPr>
    </w:p>
    <w:p w:rsidR="001B652E" w:rsidRPr="0041512B" w:rsidRDefault="00E4708D" w:rsidP="001B652E">
      <w:pPr>
        <w:tabs>
          <w:tab w:val="left" w:pos="3440"/>
        </w:tabs>
        <w:jc w:val="center"/>
        <w:rPr>
          <w:rFonts w:ascii="Arial Narrow" w:hAnsi="Arial Narrow"/>
        </w:rPr>
      </w:pPr>
      <w:r w:rsidRPr="0041512B">
        <w:rPr>
          <w:rFonts w:ascii="Arial Narrow" w:hAnsi="Arial Narrow"/>
        </w:rPr>
        <w:t>SIMON HEBERLE DE SOUZA</w:t>
      </w:r>
    </w:p>
    <w:p w:rsidR="001B652E" w:rsidRPr="0041512B" w:rsidRDefault="001B652E" w:rsidP="001B652E">
      <w:pPr>
        <w:tabs>
          <w:tab w:val="left" w:pos="3440"/>
        </w:tabs>
        <w:jc w:val="center"/>
        <w:rPr>
          <w:rFonts w:ascii="Arial Narrow" w:hAnsi="Arial Narrow"/>
        </w:rPr>
      </w:pPr>
      <w:r w:rsidRPr="0041512B">
        <w:rPr>
          <w:rFonts w:ascii="Arial Narrow" w:hAnsi="Arial Narrow"/>
        </w:rPr>
        <w:t>Prefeito Municipal</w:t>
      </w:r>
    </w:p>
    <w:p w:rsidR="00522AE6" w:rsidRPr="0041512B" w:rsidRDefault="00522AE6">
      <w:pPr>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Pr="00FE68BB" w:rsidRDefault="00FE4847" w:rsidP="005B17EA">
      <w:pPr>
        <w:ind w:left="720"/>
        <w:jc w:val="both"/>
        <w:rPr>
          <w:rFonts w:ascii="Arial Narrow" w:hAnsi="Arial Narrow"/>
        </w:rPr>
      </w:pPr>
    </w:p>
    <w:p w:rsidR="00FE4847" w:rsidRDefault="00FE4847" w:rsidP="005B17EA">
      <w:pPr>
        <w:ind w:left="720"/>
        <w:jc w:val="both"/>
        <w:rPr>
          <w:rFonts w:ascii="Arial Narrow" w:hAnsi="Arial Narrow"/>
        </w:rPr>
      </w:pPr>
    </w:p>
    <w:p w:rsidR="000C3D5D" w:rsidRDefault="000C3D5D" w:rsidP="005B17EA">
      <w:pPr>
        <w:ind w:left="720"/>
        <w:jc w:val="both"/>
        <w:rPr>
          <w:rFonts w:ascii="Arial Narrow" w:hAnsi="Arial Narrow"/>
        </w:rPr>
      </w:pPr>
    </w:p>
    <w:p w:rsidR="00703253" w:rsidRDefault="00703253" w:rsidP="005B17EA">
      <w:pPr>
        <w:ind w:left="720"/>
        <w:jc w:val="both"/>
        <w:rPr>
          <w:rFonts w:ascii="Arial Narrow" w:hAnsi="Arial Narrow"/>
        </w:rPr>
      </w:pPr>
    </w:p>
    <w:p w:rsidR="00703253" w:rsidRDefault="00703253" w:rsidP="005B17EA">
      <w:pPr>
        <w:ind w:left="720"/>
        <w:jc w:val="both"/>
        <w:rPr>
          <w:rFonts w:ascii="Arial Narrow" w:hAnsi="Arial Narrow"/>
        </w:rPr>
      </w:pPr>
    </w:p>
    <w:p w:rsidR="00703253" w:rsidRDefault="00703253" w:rsidP="005B17EA">
      <w:pPr>
        <w:ind w:left="720"/>
        <w:jc w:val="both"/>
        <w:rPr>
          <w:rFonts w:ascii="Arial Narrow" w:hAnsi="Arial Narrow"/>
        </w:rPr>
      </w:pPr>
    </w:p>
    <w:p w:rsidR="004E57D0" w:rsidRDefault="004E57D0" w:rsidP="005B17EA">
      <w:pPr>
        <w:ind w:left="720"/>
        <w:jc w:val="both"/>
        <w:rPr>
          <w:rFonts w:ascii="Arial Narrow" w:hAnsi="Arial Narrow"/>
        </w:rPr>
      </w:pPr>
    </w:p>
    <w:p w:rsidR="00703253" w:rsidRDefault="00703253" w:rsidP="005B17EA">
      <w:pPr>
        <w:ind w:left="720"/>
        <w:jc w:val="both"/>
        <w:rPr>
          <w:rFonts w:ascii="Arial Narrow" w:hAnsi="Arial Narrow"/>
        </w:rPr>
      </w:pPr>
    </w:p>
    <w:p w:rsidR="00703253" w:rsidRDefault="00703253" w:rsidP="005B17EA">
      <w:pPr>
        <w:ind w:left="720"/>
        <w:jc w:val="both"/>
        <w:rPr>
          <w:rFonts w:ascii="Arial Narrow" w:hAnsi="Arial Narrow"/>
        </w:rPr>
      </w:pPr>
    </w:p>
    <w:p w:rsidR="00703253" w:rsidRDefault="00703253" w:rsidP="005B17EA">
      <w:pPr>
        <w:ind w:left="720"/>
        <w:jc w:val="both"/>
        <w:rPr>
          <w:rFonts w:ascii="Arial Narrow" w:hAnsi="Arial Narrow"/>
        </w:rPr>
      </w:pPr>
    </w:p>
    <w:p w:rsidR="00703253" w:rsidRDefault="00703253" w:rsidP="005B17EA">
      <w:pPr>
        <w:ind w:left="720"/>
        <w:jc w:val="both"/>
        <w:rPr>
          <w:rFonts w:ascii="Arial Narrow" w:hAnsi="Arial Narrow"/>
        </w:rPr>
      </w:pPr>
    </w:p>
    <w:p w:rsidR="0041512B" w:rsidRDefault="0041512B" w:rsidP="005B17EA">
      <w:pPr>
        <w:ind w:left="720"/>
        <w:jc w:val="both"/>
        <w:rPr>
          <w:rFonts w:ascii="Arial Narrow" w:hAnsi="Arial Narrow"/>
        </w:rPr>
      </w:pPr>
    </w:p>
    <w:p w:rsidR="00C4524C" w:rsidRPr="00FE68BB" w:rsidRDefault="00917E20" w:rsidP="00917E20">
      <w:pPr>
        <w:ind w:left="-284"/>
        <w:jc w:val="both"/>
        <w:rPr>
          <w:rFonts w:ascii="Arial Narrow" w:hAnsi="Arial Narrow"/>
        </w:rPr>
      </w:pPr>
      <w:r w:rsidRPr="00FE68BB">
        <w:rPr>
          <w:rFonts w:ascii="Arial Narrow" w:hAnsi="Arial Narrow"/>
        </w:rPr>
        <w:lastRenderedPageBreak/>
        <w:t>Of. Gab.</w:t>
      </w:r>
      <w:r w:rsidR="000131AF" w:rsidRPr="00FE68BB">
        <w:rPr>
          <w:rFonts w:ascii="Arial Narrow" w:hAnsi="Arial Narrow"/>
        </w:rPr>
        <w:t xml:space="preserve"> </w:t>
      </w:r>
      <w:r w:rsidR="00DD6CEA" w:rsidRPr="00FE68BB">
        <w:rPr>
          <w:rFonts w:ascii="Arial Narrow" w:hAnsi="Arial Narrow"/>
        </w:rPr>
        <w:t>PL</w:t>
      </w:r>
      <w:r w:rsidRPr="00FE68BB">
        <w:rPr>
          <w:rFonts w:ascii="Arial Narrow" w:hAnsi="Arial Narrow"/>
        </w:rPr>
        <w:t xml:space="preserve"> Nº </w:t>
      </w:r>
      <w:r w:rsidR="00DD6CEA" w:rsidRPr="00FE68BB">
        <w:rPr>
          <w:rFonts w:ascii="Arial Narrow" w:hAnsi="Arial Narrow"/>
        </w:rPr>
        <w:t>00</w:t>
      </w:r>
      <w:r w:rsidR="004F6F71">
        <w:rPr>
          <w:rFonts w:ascii="Arial Narrow" w:hAnsi="Arial Narrow"/>
        </w:rPr>
        <w:t>7</w:t>
      </w:r>
      <w:r w:rsidRPr="00FE68BB">
        <w:rPr>
          <w:rFonts w:ascii="Arial Narrow" w:hAnsi="Arial Narrow"/>
        </w:rPr>
        <w:t>/17</w:t>
      </w:r>
    </w:p>
    <w:p w:rsidR="00917E20" w:rsidRPr="00FE68BB" w:rsidRDefault="00917E20" w:rsidP="00917E20">
      <w:pPr>
        <w:ind w:left="-284"/>
        <w:jc w:val="both"/>
        <w:rPr>
          <w:rFonts w:ascii="Arial Narrow" w:hAnsi="Arial Narrow"/>
        </w:rPr>
      </w:pPr>
      <w:r w:rsidRPr="00FE68BB">
        <w:rPr>
          <w:rFonts w:ascii="Arial Narrow" w:hAnsi="Arial Narrow"/>
        </w:rPr>
        <w:t xml:space="preserve">                                                                                                   </w:t>
      </w:r>
      <w:r w:rsidR="00181B5D">
        <w:rPr>
          <w:rFonts w:ascii="Arial Narrow" w:hAnsi="Arial Narrow"/>
        </w:rPr>
        <w:t xml:space="preserve">                              </w:t>
      </w:r>
      <w:r w:rsidRPr="00FE68BB">
        <w:rPr>
          <w:rFonts w:ascii="Arial Narrow" w:hAnsi="Arial Narrow"/>
        </w:rPr>
        <w:t xml:space="preserve">Charqueadas, </w:t>
      </w:r>
      <w:r w:rsidR="00264691">
        <w:rPr>
          <w:rFonts w:ascii="Arial Narrow" w:hAnsi="Arial Narrow"/>
        </w:rPr>
        <w:t>20</w:t>
      </w:r>
      <w:r w:rsidRPr="00FE68BB">
        <w:rPr>
          <w:rFonts w:ascii="Arial Narrow" w:hAnsi="Arial Narrow"/>
        </w:rPr>
        <w:t xml:space="preserve"> de </w:t>
      </w:r>
      <w:r w:rsidR="004F6F71">
        <w:rPr>
          <w:rFonts w:ascii="Arial Narrow" w:hAnsi="Arial Narrow"/>
        </w:rPr>
        <w:t>março</w:t>
      </w:r>
      <w:r w:rsidRPr="00FE68BB">
        <w:rPr>
          <w:rFonts w:ascii="Arial Narrow" w:hAnsi="Arial Narrow"/>
        </w:rPr>
        <w:t xml:space="preserve"> de 2017.</w:t>
      </w:r>
    </w:p>
    <w:p w:rsidR="00DE4B93" w:rsidRPr="00FE68BB" w:rsidRDefault="00DE4B93" w:rsidP="00917E20">
      <w:pPr>
        <w:ind w:left="-284"/>
        <w:jc w:val="both"/>
        <w:rPr>
          <w:rFonts w:ascii="Arial Narrow" w:hAnsi="Arial Narrow"/>
        </w:rPr>
      </w:pPr>
    </w:p>
    <w:p w:rsidR="00DE4B93" w:rsidRPr="00FE68BB" w:rsidRDefault="00DE4B93" w:rsidP="00917E20">
      <w:pPr>
        <w:ind w:left="-284"/>
        <w:jc w:val="both"/>
        <w:rPr>
          <w:rFonts w:ascii="Arial Narrow" w:hAnsi="Arial Narrow"/>
        </w:rPr>
      </w:pPr>
    </w:p>
    <w:p w:rsidR="00917E20" w:rsidRPr="00FE68BB" w:rsidRDefault="00917E20" w:rsidP="00917E20">
      <w:pPr>
        <w:ind w:left="-284"/>
        <w:jc w:val="both"/>
        <w:rPr>
          <w:rFonts w:ascii="Arial Narrow" w:hAnsi="Arial Narrow"/>
        </w:rPr>
      </w:pPr>
      <w:r w:rsidRPr="00FE68BB">
        <w:rPr>
          <w:rFonts w:ascii="Arial Narrow" w:hAnsi="Arial Narrow"/>
        </w:rPr>
        <w:t>Ao Excelentíssimo Senhor</w:t>
      </w:r>
    </w:p>
    <w:p w:rsidR="00917E20" w:rsidRPr="00FE68BB" w:rsidRDefault="00917E20" w:rsidP="00917E20">
      <w:pPr>
        <w:ind w:left="-284"/>
        <w:jc w:val="both"/>
        <w:rPr>
          <w:rFonts w:ascii="Arial Narrow" w:hAnsi="Arial Narrow"/>
        </w:rPr>
      </w:pPr>
      <w:r w:rsidRPr="00FE68BB">
        <w:rPr>
          <w:rFonts w:ascii="Arial Narrow" w:hAnsi="Arial Narrow"/>
        </w:rPr>
        <w:t>Ver. Adriano Alves</w:t>
      </w:r>
    </w:p>
    <w:p w:rsidR="00917E20" w:rsidRPr="00FE68BB" w:rsidRDefault="00917E20" w:rsidP="00917E20">
      <w:pPr>
        <w:ind w:left="-284"/>
        <w:jc w:val="both"/>
        <w:rPr>
          <w:rFonts w:ascii="Arial Narrow" w:hAnsi="Arial Narrow"/>
        </w:rPr>
      </w:pPr>
      <w:r w:rsidRPr="00FE68BB">
        <w:rPr>
          <w:rFonts w:ascii="Arial Narrow" w:hAnsi="Arial Narrow"/>
        </w:rPr>
        <w:t>MD. Presidente da Câmara Municipal de Vereadores</w:t>
      </w:r>
    </w:p>
    <w:p w:rsidR="00917E20" w:rsidRPr="00FE68BB" w:rsidRDefault="00917E20" w:rsidP="00917E20">
      <w:pPr>
        <w:ind w:left="-284"/>
        <w:jc w:val="both"/>
        <w:rPr>
          <w:rFonts w:ascii="Arial Narrow" w:hAnsi="Arial Narrow"/>
        </w:rPr>
      </w:pPr>
      <w:r w:rsidRPr="00FE68BB">
        <w:rPr>
          <w:rFonts w:ascii="Arial Narrow" w:hAnsi="Arial Narrow"/>
        </w:rPr>
        <w:t>Charqueadas-RS</w:t>
      </w:r>
    </w:p>
    <w:p w:rsidR="00C4524C" w:rsidRPr="00FE68BB" w:rsidRDefault="00C4524C" w:rsidP="005B17EA">
      <w:pPr>
        <w:ind w:left="720"/>
        <w:jc w:val="both"/>
        <w:rPr>
          <w:rFonts w:ascii="Arial Narrow" w:hAnsi="Arial Narrow"/>
        </w:rPr>
      </w:pPr>
    </w:p>
    <w:p w:rsidR="00C4524C" w:rsidRPr="00FE68BB" w:rsidRDefault="00C4524C" w:rsidP="00C42046">
      <w:pPr>
        <w:jc w:val="both"/>
        <w:rPr>
          <w:rFonts w:ascii="Arial Narrow" w:hAnsi="Arial Narrow"/>
        </w:rPr>
      </w:pPr>
    </w:p>
    <w:p w:rsidR="00FE4847" w:rsidRPr="00FE68BB" w:rsidRDefault="00817492" w:rsidP="00CA04C4">
      <w:pPr>
        <w:tabs>
          <w:tab w:val="left" w:pos="2694"/>
        </w:tabs>
        <w:jc w:val="both"/>
        <w:rPr>
          <w:rFonts w:ascii="Arial Narrow" w:hAnsi="Arial Narrow"/>
        </w:rPr>
      </w:pPr>
      <w:r w:rsidRPr="00FE68BB">
        <w:rPr>
          <w:rFonts w:ascii="Arial Narrow" w:hAnsi="Arial Narrow"/>
        </w:rPr>
        <w:t xml:space="preserve">                                                 </w:t>
      </w:r>
      <w:r w:rsidR="00C42046" w:rsidRPr="00FE68BB">
        <w:rPr>
          <w:rFonts w:ascii="Arial Narrow" w:hAnsi="Arial Narrow"/>
        </w:rPr>
        <w:t xml:space="preserve"> </w:t>
      </w:r>
      <w:r w:rsidR="0041512B">
        <w:rPr>
          <w:rFonts w:ascii="Arial Narrow" w:hAnsi="Arial Narrow"/>
        </w:rPr>
        <w:t xml:space="preserve">  </w:t>
      </w:r>
      <w:r w:rsidRPr="00FE68BB">
        <w:rPr>
          <w:rFonts w:ascii="Arial Narrow" w:hAnsi="Arial Narrow"/>
        </w:rPr>
        <w:t>Senhor Presidente:</w:t>
      </w:r>
    </w:p>
    <w:p w:rsidR="00817492" w:rsidRPr="00FE68BB" w:rsidRDefault="00817492" w:rsidP="00CA04C4">
      <w:pPr>
        <w:tabs>
          <w:tab w:val="left" w:pos="2694"/>
        </w:tabs>
        <w:jc w:val="both"/>
        <w:rPr>
          <w:rFonts w:ascii="Arial Narrow" w:hAnsi="Arial Narrow"/>
        </w:rPr>
      </w:pPr>
    </w:p>
    <w:p w:rsidR="0041512B" w:rsidRPr="0041512B" w:rsidRDefault="0041512B" w:rsidP="0041512B">
      <w:pPr>
        <w:spacing w:line="360" w:lineRule="auto"/>
        <w:ind w:firstLine="708"/>
        <w:jc w:val="both"/>
        <w:rPr>
          <w:rStyle w:val="nfase"/>
          <w:rFonts w:ascii="Arial Narrow" w:hAnsi="Arial Narrow" w:cs="Calibri"/>
          <w:i w:val="0"/>
        </w:rPr>
      </w:pPr>
      <w:r>
        <w:rPr>
          <w:rStyle w:val="nfase"/>
          <w:rFonts w:ascii="Arial Narrow" w:hAnsi="Arial Narrow" w:cs="Calibri"/>
          <w:i w:val="0"/>
        </w:rPr>
        <w:t xml:space="preserve">                                        </w:t>
      </w:r>
      <w:r w:rsidRPr="0041512B">
        <w:rPr>
          <w:rStyle w:val="nfase"/>
          <w:rFonts w:ascii="Arial Narrow" w:hAnsi="Arial Narrow" w:cs="Calibri"/>
          <w:i w:val="0"/>
        </w:rPr>
        <w:t>Ao saudar cordialmente, informo que a justificativa para</w:t>
      </w:r>
      <w:r w:rsidR="001F49B3">
        <w:rPr>
          <w:rStyle w:val="nfase"/>
          <w:rFonts w:ascii="Arial Narrow" w:hAnsi="Arial Narrow" w:cs="Calibri"/>
          <w:i w:val="0"/>
        </w:rPr>
        <w:t xml:space="preserve"> o projeto</w:t>
      </w:r>
      <w:r w:rsidRPr="0041512B">
        <w:rPr>
          <w:rStyle w:val="nfase"/>
          <w:rFonts w:ascii="Arial Narrow" w:hAnsi="Arial Narrow" w:cs="Calibri"/>
          <w:i w:val="0"/>
        </w:rPr>
        <w:t>, referente ao Conselho Municipal dos Direitos das Mulheres (COMDIM), se dá pela necessidade de padronização exigida pelos</w:t>
      </w:r>
      <w:r w:rsidRPr="0041512B">
        <w:rPr>
          <w:rStyle w:val="nfase"/>
          <w:rFonts w:ascii="Arial Narrow" w:hAnsi="Arial Narrow" w:cs="Calibri"/>
          <w:b/>
          <w:i w:val="0"/>
        </w:rPr>
        <w:t xml:space="preserve"> Conselhos Estadual e Nacional de Direitos das Mulheres </w:t>
      </w:r>
      <w:r w:rsidRPr="00BE320D">
        <w:rPr>
          <w:rStyle w:val="nfase"/>
          <w:rFonts w:ascii="Arial Narrow" w:hAnsi="Arial Narrow" w:cs="Calibri"/>
          <w:i w:val="0"/>
        </w:rPr>
        <w:t>e</w:t>
      </w:r>
      <w:r w:rsidR="00BE320D">
        <w:rPr>
          <w:rStyle w:val="nfase"/>
          <w:rFonts w:ascii="Arial Narrow" w:hAnsi="Arial Narrow" w:cs="Calibri"/>
          <w:i w:val="0"/>
        </w:rPr>
        <w:t xml:space="preserve"> </w:t>
      </w:r>
      <w:r w:rsidRPr="0041512B">
        <w:rPr>
          <w:rStyle w:val="nfase"/>
          <w:rFonts w:ascii="Arial Narrow" w:hAnsi="Arial Narrow" w:cs="Calibri"/>
          <w:i w:val="0"/>
        </w:rPr>
        <w:t>que contemple os anseios da comunidade no que se refere a maior representatividade da sociedade civil organizada. Sociedade civil essa, que seja realmente representativa de direitos dos diversos segmentos das mulheres do município, que efetivamente e comprovadamente atuem em defesa desses direitos, como: Movimentos de Mulheres Partidárias, Grupos de Mulheres Organizadas dos Bairros, de outras orientações sexuais; Segmentos de Mulheres Trabalhadoras como: comerciárias, rurais, recicladoras de lixo, militares, professoras, negras, indígenas, etc.</w:t>
      </w:r>
      <w:r w:rsidR="00BE320D">
        <w:rPr>
          <w:rStyle w:val="nfase"/>
          <w:rFonts w:ascii="Arial Narrow" w:hAnsi="Arial Narrow" w:cs="Calibri"/>
          <w:i w:val="0"/>
        </w:rPr>
        <w:t xml:space="preserve"> </w:t>
      </w:r>
      <w:r w:rsidRPr="0041512B">
        <w:rPr>
          <w:rStyle w:val="nfase"/>
          <w:rFonts w:ascii="Arial Narrow" w:hAnsi="Arial Narrow" w:cs="Calibri"/>
          <w:i w:val="0"/>
        </w:rPr>
        <w:t>Além disso, a padronização da Lei do Conselho Municipal dos Direitos das Mulheres (COMDIM) se faz necessária tendo em vista que a atual, conserva ainda, praticamente a mesma redação dos moldes de mais de 20 anos, quando foram criados os primeiros COMDIMs na década de 80 e por fim, visando à</w:t>
      </w:r>
      <w:bookmarkStart w:id="0" w:name="_GoBack"/>
      <w:bookmarkEnd w:id="0"/>
      <w:r w:rsidRPr="0041512B">
        <w:rPr>
          <w:rStyle w:val="nfase"/>
          <w:rFonts w:ascii="Arial Narrow" w:hAnsi="Arial Narrow" w:cs="Calibri"/>
          <w:i w:val="0"/>
        </w:rPr>
        <w:t xml:space="preserve"> adequação da atual estrutura do município, onde foi extinta a Secretaria Municipal da Infância, Juventude, Mulher e Direitos Humanos, sendo substituída na Lei pela Secretaria Municipal da Indústria e Comércio.</w:t>
      </w:r>
    </w:p>
    <w:p w:rsidR="0041512B" w:rsidRPr="0041512B" w:rsidRDefault="0061430D" w:rsidP="0041512B">
      <w:pPr>
        <w:spacing w:line="360" w:lineRule="auto"/>
        <w:ind w:firstLine="708"/>
        <w:jc w:val="both"/>
        <w:rPr>
          <w:rStyle w:val="nfase"/>
          <w:rFonts w:ascii="Arial Narrow" w:hAnsi="Arial Narrow" w:cs="Calibri"/>
          <w:i w:val="0"/>
        </w:rPr>
      </w:pPr>
      <w:r>
        <w:rPr>
          <w:rStyle w:val="nfase"/>
          <w:rFonts w:ascii="Arial Narrow" w:hAnsi="Arial Narrow" w:cs="Calibri"/>
          <w:i w:val="0"/>
        </w:rPr>
        <w:t xml:space="preserve">                                            </w:t>
      </w:r>
      <w:r w:rsidR="0041512B" w:rsidRPr="0041512B">
        <w:rPr>
          <w:rStyle w:val="nfase"/>
          <w:rFonts w:ascii="Arial Narrow" w:hAnsi="Arial Narrow" w:cs="Calibri"/>
          <w:i w:val="0"/>
        </w:rPr>
        <w:t>Nessa perspectiva, conto com o apoio dessa Casa Legislativa para a aprovação desse pleito.</w:t>
      </w:r>
    </w:p>
    <w:p w:rsidR="0041512B" w:rsidRPr="0041512B" w:rsidRDefault="0061430D" w:rsidP="0041512B">
      <w:pPr>
        <w:pStyle w:val="Corpodetexto"/>
        <w:spacing w:line="360" w:lineRule="auto"/>
        <w:ind w:firstLine="708"/>
        <w:rPr>
          <w:rStyle w:val="nfase"/>
          <w:rFonts w:ascii="Arial Narrow" w:hAnsi="Arial Narrow" w:cs="Calibri"/>
          <w:i w:val="0"/>
        </w:rPr>
      </w:pPr>
      <w:r>
        <w:rPr>
          <w:rStyle w:val="nfase"/>
          <w:rFonts w:ascii="Arial Narrow" w:hAnsi="Arial Narrow" w:cs="Calibri"/>
          <w:i w:val="0"/>
        </w:rPr>
        <w:t xml:space="preserve">                                              </w:t>
      </w:r>
      <w:r w:rsidR="0041512B" w:rsidRPr="0041512B">
        <w:rPr>
          <w:rStyle w:val="nfase"/>
          <w:rFonts w:ascii="Arial Narrow" w:hAnsi="Arial Narrow" w:cs="Calibri"/>
          <w:i w:val="0"/>
        </w:rPr>
        <w:t xml:space="preserve">Atenciosamente,                                    </w:t>
      </w:r>
    </w:p>
    <w:p w:rsidR="00FC12CA" w:rsidRPr="00FE68BB" w:rsidRDefault="00FC12CA" w:rsidP="00C42046">
      <w:pPr>
        <w:jc w:val="both"/>
        <w:rPr>
          <w:rFonts w:ascii="Arial Narrow" w:hAnsi="Arial Narrow"/>
        </w:rPr>
      </w:pPr>
    </w:p>
    <w:p w:rsidR="00294AA4" w:rsidRPr="00FE68BB" w:rsidRDefault="00294AA4" w:rsidP="00C42046">
      <w:pPr>
        <w:jc w:val="both"/>
        <w:rPr>
          <w:rFonts w:ascii="Arial Narrow" w:hAnsi="Arial Narrow"/>
        </w:rPr>
      </w:pP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SIMON HEBERLE DE SOUZA</w:t>
      </w:r>
    </w:p>
    <w:p w:rsidR="00FC12CA" w:rsidRPr="00FE68BB" w:rsidRDefault="00294AA4" w:rsidP="00C42046">
      <w:pPr>
        <w:jc w:val="center"/>
        <w:rPr>
          <w:rFonts w:ascii="Arial Narrow" w:hAnsi="Arial Narrow"/>
        </w:rPr>
      </w:pPr>
      <w:r w:rsidRPr="00FE68BB">
        <w:rPr>
          <w:rFonts w:ascii="Arial Narrow" w:hAnsi="Arial Narrow"/>
        </w:rPr>
        <w:t xml:space="preserve">            </w:t>
      </w:r>
      <w:r w:rsidR="00FC12CA" w:rsidRPr="00FE68BB">
        <w:rPr>
          <w:rFonts w:ascii="Arial Narrow" w:hAnsi="Arial Narrow"/>
        </w:rPr>
        <w:t>Prefeito Municipal</w:t>
      </w:r>
    </w:p>
    <w:sectPr w:rsidR="00FC12CA" w:rsidRPr="00FE68BB" w:rsidSect="00EE0605">
      <w:headerReference w:type="default" r:id="rId8"/>
      <w:footerReference w:type="default" r:id="rId9"/>
      <w:pgSz w:w="12240" w:h="15840"/>
      <w:pgMar w:top="1701" w:right="900" w:bottom="1134" w:left="1134" w:header="709" w:footer="20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F88" w:rsidRDefault="003A2F88" w:rsidP="00C31B7E">
      <w:r>
        <w:separator/>
      </w:r>
    </w:p>
  </w:endnote>
  <w:endnote w:type="continuationSeparator" w:id="1">
    <w:p w:rsidR="003A2F88" w:rsidRDefault="003A2F88" w:rsidP="00C31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20D" w:rsidRDefault="00BE320D">
    <w:pPr>
      <w:pStyle w:val="Rodap"/>
      <w:jc w:val="right"/>
    </w:pPr>
  </w:p>
  <w:p w:rsidR="00BE320D" w:rsidRDefault="00BE320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F88" w:rsidRDefault="003A2F88" w:rsidP="00C31B7E">
      <w:r>
        <w:separator/>
      </w:r>
    </w:p>
  </w:footnote>
  <w:footnote w:type="continuationSeparator" w:id="1">
    <w:p w:rsidR="003A2F88" w:rsidRDefault="003A2F88" w:rsidP="00C31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66" w:rsidRDefault="005D0C66">
    <w:pPr>
      <w:pStyle w:val="Cabealho"/>
    </w:pPr>
    <w: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fillcolor="window">
          <v:imagedata r:id="rId1" o:title=""/>
        </v:shape>
        <o:OLEObject Type="Embed" ProgID="CorelDraw.Graphic.7" ShapeID="_x0000_i1025" DrawAspect="Content" ObjectID="_1551600051" r:id="rId2"/>
      </w:object>
    </w:r>
    <w:r w:rsidR="00F773FA">
      <w:rPr>
        <w:noProof/>
      </w:rPr>
      <w:pict>
        <v:rect id="Rectangle 1" o:spid="_x0000_s6145" style="position:absolute;margin-left:66.25pt;margin-top:1.2pt;width:367.25pt;height:6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" o:allowincell="f" filled="f" stroked="f" strokecolor="white" strokeweight="2pt">
          <v:textbox style="mso-next-textbox:#Rectangle 1" inset="1pt,1pt,1pt,1pt">
            <w:txbxContent>
              <w:p w:rsidR="005D0C66" w:rsidRDefault="005D0C66">
                <w:pPr>
                  <w:jc w:val="center"/>
                  <w:rPr>
                    <w:b/>
                    <w:sz w:val="32"/>
                  </w:rPr>
                </w:pPr>
                <w:r>
                  <w:rPr>
                    <w:b/>
                    <w:sz w:val="32"/>
                  </w:rPr>
                  <w:t>PREFEITURA MUNICIPAL DE CHARQUEADAS</w:t>
                </w:r>
              </w:p>
              <w:p w:rsidR="005D0C66" w:rsidRDefault="005D0C66">
                <w:pPr>
                  <w:jc w:val="center"/>
                  <w:rPr>
                    <w:b/>
                    <w:i/>
                    <w:sz w:val="28"/>
                  </w:rPr>
                </w:pPr>
                <w:r>
                  <w:rPr>
                    <w:b/>
                    <w:i/>
                    <w:sz w:val="28"/>
                  </w:rPr>
                  <w:t>Estado do Rio Grande do Sul</w:t>
                </w:r>
              </w:p>
              <w:p w:rsidR="005D0C66" w:rsidRDefault="005D0C66">
                <w:pPr>
                  <w:jc w:val="center"/>
                  <w:rPr>
                    <w:b/>
                    <w:i/>
                    <w:sz w:val="28"/>
                  </w:rPr>
                </w:pPr>
              </w:p>
            </w:txbxContent>
          </v:textbox>
        </v:rect>
      </w:pict>
    </w:r>
  </w:p>
  <w:p w:rsidR="005D0C66" w:rsidRDefault="005D0C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2345"/>
        </w:tabs>
      </w:pPr>
    </w:lvl>
  </w:abstractNum>
  <w:abstractNum w:abstractNumId="1">
    <w:nsid w:val="01AB2C19"/>
    <w:multiLevelType w:val="hybridMultilevel"/>
    <w:tmpl w:val="F89410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28F4D44"/>
    <w:multiLevelType w:val="hybridMultilevel"/>
    <w:tmpl w:val="8DA80590"/>
    <w:lvl w:ilvl="0" w:tplc="3326AA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nsid w:val="0489285F"/>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4E56711"/>
    <w:multiLevelType w:val="hybridMultilevel"/>
    <w:tmpl w:val="649ACEB2"/>
    <w:lvl w:ilvl="0" w:tplc="95F41C56">
      <w:start w:val="1"/>
      <w:numFmt w:val="lowerRoman"/>
      <w:lvlText w:val="%1-"/>
      <w:lvlJc w:val="left"/>
      <w:pPr>
        <w:ind w:left="1755" w:hanging="720"/>
      </w:pPr>
      <w:rPr>
        <w:rFonts w:eastAsia="HG Mincho Light J" w:hint="default"/>
        <w:color w:val="000000"/>
        <w:sz w:val="24"/>
      </w:r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5">
    <w:nsid w:val="06407FCC"/>
    <w:multiLevelType w:val="hybridMultilevel"/>
    <w:tmpl w:val="9750860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AEE7200"/>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11E29"/>
    <w:multiLevelType w:val="hybridMultilevel"/>
    <w:tmpl w:val="10500EBC"/>
    <w:lvl w:ilvl="0" w:tplc="316AFE36">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8">
    <w:nsid w:val="106D4FA7"/>
    <w:multiLevelType w:val="hybridMultilevel"/>
    <w:tmpl w:val="2FAC3940"/>
    <w:lvl w:ilvl="0" w:tplc="1DF6AFF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61E2FD0"/>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D82996"/>
    <w:multiLevelType w:val="multilevel"/>
    <w:tmpl w:val="11F0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DF399D"/>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037A69"/>
    <w:multiLevelType w:val="singleLevel"/>
    <w:tmpl w:val="D5CC79E4"/>
    <w:lvl w:ilvl="0">
      <w:numFmt w:val="bullet"/>
      <w:lvlText w:val="-"/>
      <w:lvlJc w:val="left"/>
      <w:pPr>
        <w:tabs>
          <w:tab w:val="num" w:pos="360"/>
        </w:tabs>
        <w:ind w:left="360" w:hanging="360"/>
      </w:pPr>
      <w:rPr>
        <w:rFonts w:hint="default"/>
      </w:rPr>
    </w:lvl>
  </w:abstractNum>
  <w:abstractNum w:abstractNumId="13">
    <w:nsid w:val="297D4811"/>
    <w:multiLevelType w:val="hybridMultilevel"/>
    <w:tmpl w:val="EABA9A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A287A2A"/>
    <w:multiLevelType w:val="hybridMultilevel"/>
    <w:tmpl w:val="11FC2E46"/>
    <w:lvl w:ilvl="0" w:tplc="055856EC">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15">
    <w:nsid w:val="2CDE7798"/>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DCA48F4"/>
    <w:multiLevelType w:val="hybridMultilevel"/>
    <w:tmpl w:val="DF985BE6"/>
    <w:lvl w:ilvl="0" w:tplc="E3C0D348">
      <w:start w:val="1"/>
      <w:numFmt w:val="decimal"/>
      <w:lvlText w:val="%1-"/>
      <w:lvlJc w:val="left"/>
      <w:pPr>
        <w:tabs>
          <w:tab w:val="num" w:pos="1080"/>
        </w:tabs>
        <w:ind w:left="1080" w:hanging="360"/>
      </w:pPr>
      <w:rPr>
        <w:rFonts w:hint="default"/>
      </w:rPr>
    </w:lvl>
    <w:lvl w:ilvl="1" w:tplc="DF38E7B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EB0614F"/>
    <w:multiLevelType w:val="hybridMultilevel"/>
    <w:tmpl w:val="95D453B6"/>
    <w:lvl w:ilvl="0" w:tplc="4244845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3D10DD7"/>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9">
    <w:nsid w:val="35BE7992"/>
    <w:multiLevelType w:val="hybridMultilevel"/>
    <w:tmpl w:val="EBCA38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71C5E73"/>
    <w:multiLevelType w:val="hybridMultilevel"/>
    <w:tmpl w:val="69242B44"/>
    <w:lvl w:ilvl="0" w:tplc="7470729C">
      <w:start w:val="175"/>
      <w:numFmt w:val="decimal"/>
      <w:lvlText w:val="%1"/>
      <w:lvlJc w:val="left"/>
      <w:pPr>
        <w:tabs>
          <w:tab w:val="num" w:pos="3675"/>
        </w:tabs>
        <w:ind w:left="3675" w:hanging="600"/>
      </w:pPr>
      <w:rPr>
        <w:rFonts w:hint="default"/>
      </w:rPr>
    </w:lvl>
    <w:lvl w:ilvl="1" w:tplc="04160019" w:tentative="1">
      <w:start w:val="1"/>
      <w:numFmt w:val="lowerLetter"/>
      <w:lvlText w:val="%2."/>
      <w:lvlJc w:val="left"/>
      <w:pPr>
        <w:tabs>
          <w:tab w:val="num" w:pos="4155"/>
        </w:tabs>
        <w:ind w:left="4155" w:hanging="360"/>
      </w:pPr>
    </w:lvl>
    <w:lvl w:ilvl="2" w:tplc="0416001B" w:tentative="1">
      <w:start w:val="1"/>
      <w:numFmt w:val="lowerRoman"/>
      <w:lvlText w:val="%3."/>
      <w:lvlJc w:val="right"/>
      <w:pPr>
        <w:tabs>
          <w:tab w:val="num" w:pos="4875"/>
        </w:tabs>
        <w:ind w:left="4875" w:hanging="180"/>
      </w:pPr>
    </w:lvl>
    <w:lvl w:ilvl="3" w:tplc="0416000F" w:tentative="1">
      <w:start w:val="1"/>
      <w:numFmt w:val="decimal"/>
      <w:lvlText w:val="%4."/>
      <w:lvlJc w:val="left"/>
      <w:pPr>
        <w:tabs>
          <w:tab w:val="num" w:pos="5595"/>
        </w:tabs>
        <w:ind w:left="5595" w:hanging="360"/>
      </w:pPr>
    </w:lvl>
    <w:lvl w:ilvl="4" w:tplc="04160019" w:tentative="1">
      <w:start w:val="1"/>
      <w:numFmt w:val="lowerLetter"/>
      <w:lvlText w:val="%5."/>
      <w:lvlJc w:val="left"/>
      <w:pPr>
        <w:tabs>
          <w:tab w:val="num" w:pos="6315"/>
        </w:tabs>
        <w:ind w:left="6315" w:hanging="360"/>
      </w:pPr>
    </w:lvl>
    <w:lvl w:ilvl="5" w:tplc="0416001B" w:tentative="1">
      <w:start w:val="1"/>
      <w:numFmt w:val="lowerRoman"/>
      <w:lvlText w:val="%6."/>
      <w:lvlJc w:val="right"/>
      <w:pPr>
        <w:tabs>
          <w:tab w:val="num" w:pos="7035"/>
        </w:tabs>
        <w:ind w:left="7035" w:hanging="180"/>
      </w:pPr>
    </w:lvl>
    <w:lvl w:ilvl="6" w:tplc="0416000F" w:tentative="1">
      <w:start w:val="1"/>
      <w:numFmt w:val="decimal"/>
      <w:lvlText w:val="%7."/>
      <w:lvlJc w:val="left"/>
      <w:pPr>
        <w:tabs>
          <w:tab w:val="num" w:pos="7755"/>
        </w:tabs>
        <w:ind w:left="7755" w:hanging="360"/>
      </w:pPr>
    </w:lvl>
    <w:lvl w:ilvl="7" w:tplc="04160019" w:tentative="1">
      <w:start w:val="1"/>
      <w:numFmt w:val="lowerLetter"/>
      <w:lvlText w:val="%8."/>
      <w:lvlJc w:val="left"/>
      <w:pPr>
        <w:tabs>
          <w:tab w:val="num" w:pos="8475"/>
        </w:tabs>
        <w:ind w:left="8475" w:hanging="360"/>
      </w:pPr>
    </w:lvl>
    <w:lvl w:ilvl="8" w:tplc="0416001B" w:tentative="1">
      <w:start w:val="1"/>
      <w:numFmt w:val="lowerRoman"/>
      <w:lvlText w:val="%9."/>
      <w:lvlJc w:val="right"/>
      <w:pPr>
        <w:tabs>
          <w:tab w:val="num" w:pos="9195"/>
        </w:tabs>
        <w:ind w:left="9195" w:hanging="180"/>
      </w:pPr>
    </w:lvl>
  </w:abstractNum>
  <w:abstractNum w:abstractNumId="21">
    <w:nsid w:val="3A0A47B5"/>
    <w:multiLevelType w:val="hybridMultilevel"/>
    <w:tmpl w:val="86F0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154C9E"/>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CD865F2"/>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D175A87"/>
    <w:multiLevelType w:val="hybridMultilevel"/>
    <w:tmpl w:val="8FFC5C9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5D2F68"/>
    <w:multiLevelType w:val="hybridMultilevel"/>
    <w:tmpl w:val="48A070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48724C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458B16BF"/>
    <w:multiLevelType w:val="hybridMultilevel"/>
    <w:tmpl w:val="C15C5D7A"/>
    <w:lvl w:ilvl="0" w:tplc="FCDE6D5C">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8">
    <w:nsid w:val="45C67D13"/>
    <w:multiLevelType w:val="hybridMultilevel"/>
    <w:tmpl w:val="B750FC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29585F"/>
    <w:multiLevelType w:val="hybridMultilevel"/>
    <w:tmpl w:val="9E28CBDE"/>
    <w:lvl w:ilvl="0" w:tplc="C7A0021E">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0">
    <w:nsid w:val="4A073261"/>
    <w:multiLevelType w:val="hybridMultilevel"/>
    <w:tmpl w:val="70C4A68C"/>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1">
    <w:nsid w:val="4CBD2F5C"/>
    <w:multiLevelType w:val="multilevel"/>
    <w:tmpl w:val="4C326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F0B2408"/>
    <w:multiLevelType w:val="hybridMultilevel"/>
    <w:tmpl w:val="E9E0D784"/>
    <w:lvl w:ilvl="0" w:tplc="A176B44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4F76370F"/>
    <w:multiLevelType w:val="hybridMultilevel"/>
    <w:tmpl w:val="73AA9BC4"/>
    <w:lvl w:ilvl="0" w:tplc="140427A0">
      <w:start w:val="1"/>
      <w:numFmt w:val="lowerLetter"/>
      <w:lvlText w:val="%1)"/>
      <w:lvlJc w:val="left"/>
      <w:pPr>
        <w:tabs>
          <w:tab w:val="num" w:pos="3060"/>
        </w:tabs>
        <w:ind w:left="3060" w:hanging="360"/>
      </w:pPr>
      <w:rPr>
        <w:rFonts w:hint="default"/>
      </w:rPr>
    </w:lvl>
    <w:lvl w:ilvl="1" w:tplc="04160019" w:tentative="1">
      <w:start w:val="1"/>
      <w:numFmt w:val="lowerLetter"/>
      <w:lvlText w:val="%2."/>
      <w:lvlJc w:val="left"/>
      <w:pPr>
        <w:tabs>
          <w:tab w:val="num" w:pos="3780"/>
        </w:tabs>
        <w:ind w:left="3780" w:hanging="360"/>
      </w:pPr>
    </w:lvl>
    <w:lvl w:ilvl="2" w:tplc="0416001B" w:tentative="1">
      <w:start w:val="1"/>
      <w:numFmt w:val="lowerRoman"/>
      <w:lvlText w:val="%3."/>
      <w:lvlJc w:val="right"/>
      <w:pPr>
        <w:tabs>
          <w:tab w:val="num" w:pos="4500"/>
        </w:tabs>
        <w:ind w:left="4500" w:hanging="180"/>
      </w:pPr>
    </w:lvl>
    <w:lvl w:ilvl="3" w:tplc="0416000F" w:tentative="1">
      <w:start w:val="1"/>
      <w:numFmt w:val="decimal"/>
      <w:lvlText w:val="%4."/>
      <w:lvlJc w:val="left"/>
      <w:pPr>
        <w:tabs>
          <w:tab w:val="num" w:pos="5220"/>
        </w:tabs>
        <w:ind w:left="5220" w:hanging="360"/>
      </w:pPr>
    </w:lvl>
    <w:lvl w:ilvl="4" w:tplc="04160019" w:tentative="1">
      <w:start w:val="1"/>
      <w:numFmt w:val="lowerLetter"/>
      <w:lvlText w:val="%5."/>
      <w:lvlJc w:val="left"/>
      <w:pPr>
        <w:tabs>
          <w:tab w:val="num" w:pos="5940"/>
        </w:tabs>
        <w:ind w:left="5940" w:hanging="360"/>
      </w:pPr>
    </w:lvl>
    <w:lvl w:ilvl="5" w:tplc="0416001B" w:tentative="1">
      <w:start w:val="1"/>
      <w:numFmt w:val="lowerRoman"/>
      <w:lvlText w:val="%6."/>
      <w:lvlJc w:val="right"/>
      <w:pPr>
        <w:tabs>
          <w:tab w:val="num" w:pos="6660"/>
        </w:tabs>
        <w:ind w:left="6660" w:hanging="180"/>
      </w:pPr>
    </w:lvl>
    <w:lvl w:ilvl="6" w:tplc="0416000F" w:tentative="1">
      <w:start w:val="1"/>
      <w:numFmt w:val="decimal"/>
      <w:lvlText w:val="%7."/>
      <w:lvlJc w:val="left"/>
      <w:pPr>
        <w:tabs>
          <w:tab w:val="num" w:pos="7380"/>
        </w:tabs>
        <w:ind w:left="7380" w:hanging="360"/>
      </w:pPr>
    </w:lvl>
    <w:lvl w:ilvl="7" w:tplc="04160019" w:tentative="1">
      <w:start w:val="1"/>
      <w:numFmt w:val="lowerLetter"/>
      <w:lvlText w:val="%8."/>
      <w:lvlJc w:val="left"/>
      <w:pPr>
        <w:tabs>
          <w:tab w:val="num" w:pos="8100"/>
        </w:tabs>
        <w:ind w:left="8100" w:hanging="360"/>
      </w:pPr>
    </w:lvl>
    <w:lvl w:ilvl="8" w:tplc="0416001B" w:tentative="1">
      <w:start w:val="1"/>
      <w:numFmt w:val="lowerRoman"/>
      <w:lvlText w:val="%9."/>
      <w:lvlJc w:val="right"/>
      <w:pPr>
        <w:tabs>
          <w:tab w:val="num" w:pos="8820"/>
        </w:tabs>
        <w:ind w:left="8820" w:hanging="180"/>
      </w:pPr>
    </w:lvl>
  </w:abstractNum>
  <w:abstractNum w:abstractNumId="34">
    <w:nsid w:val="5084174C"/>
    <w:multiLevelType w:val="multilevel"/>
    <w:tmpl w:val="F008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E46E3"/>
    <w:multiLevelType w:val="hybridMultilevel"/>
    <w:tmpl w:val="EAD225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7B6986"/>
    <w:multiLevelType w:val="hybridMultilevel"/>
    <w:tmpl w:val="5B205D64"/>
    <w:lvl w:ilvl="0" w:tplc="58C86C04">
      <w:start w:val="1"/>
      <w:numFmt w:val="lowerLetter"/>
      <w:lvlText w:val="%1."/>
      <w:lvlJc w:val="left"/>
      <w:pPr>
        <w:ind w:left="3324" w:hanging="360"/>
      </w:pPr>
      <w:rPr>
        <w:rFonts w:hint="default"/>
      </w:rPr>
    </w:lvl>
    <w:lvl w:ilvl="1" w:tplc="04160019" w:tentative="1">
      <w:start w:val="1"/>
      <w:numFmt w:val="lowerLetter"/>
      <w:lvlText w:val="%2."/>
      <w:lvlJc w:val="left"/>
      <w:pPr>
        <w:ind w:left="4044" w:hanging="360"/>
      </w:pPr>
    </w:lvl>
    <w:lvl w:ilvl="2" w:tplc="0416001B" w:tentative="1">
      <w:start w:val="1"/>
      <w:numFmt w:val="lowerRoman"/>
      <w:lvlText w:val="%3."/>
      <w:lvlJc w:val="right"/>
      <w:pPr>
        <w:ind w:left="4764" w:hanging="180"/>
      </w:pPr>
    </w:lvl>
    <w:lvl w:ilvl="3" w:tplc="0416000F" w:tentative="1">
      <w:start w:val="1"/>
      <w:numFmt w:val="decimal"/>
      <w:lvlText w:val="%4."/>
      <w:lvlJc w:val="left"/>
      <w:pPr>
        <w:ind w:left="5484" w:hanging="360"/>
      </w:pPr>
    </w:lvl>
    <w:lvl w:ilvl="4" w:tplc="04160019" w:tentative="1">
      <w:start w:val="1"/>
      <w:numFmt w:val="lowerLetter"/>
      <w:lvlText w:val="%5."/>
      <w:lvlJc w:val="left"/>
      <w:pPr>
        <w:ind w:left="6204" w:hanging="360"/>
      </w:pPr>
    </w:lvl>
    <w:lvl w:ilvl="5" w:tplc="0416001B" w:tentative="1">
      <w:start w:val="1"/>
      <w:numFmt w:val="lowerRoman"/>
      <w:lvlText w:val="%6."/>
      <w:lvlJc w:val="right"/>
      <w:pPr>
        <w:ind w:left="6924" w:hanging="180"/>
      </w:pPr>
    </w:lvl>
    <w:lvl w:ilvl="6" w:tplc="0416000F" w:tentative="1">
      <w:start w:val="1"/>
      <w:numFmt w:val="decimal"/>
      <w:lvlText w:val="%7."/>
      <w:lvlJc w:val="left"/>
      <w:pPr>
        <w:ind w:left="7644" w:hanging="360"/>
      </w:pPr>
    </w:lvl>
    <w:lvl w:ilvl="7" w:tplc="04160019" w:tentative="1">
      <w:start w:val="1"/>
      <w:numFmt w:val="lowerLetter"/>
      <w:lvlText w:val="%8."/>
      <w:lvlJc w:val="left"/>
      <w:pPr>
        <w:ind w:left="8364" w:hanging="360"/>
      </w:pPr>
    </w:lvl>
    <w:lvl w:ilvl="8" w:tplc="0416001B" w:tentative="1">
      <w:start w:val="1"/>
      <w:numFmt w:val="lowerRoman"/>
      <w:lvlText w:val="%9."/>
      <w:lvlJc w:val="right"/>
      <w:pPr>
        <w:ind w:left="9084" w:hanging="180"/>
      </w:pPr>
    </w:lvl>
  </w:abstractNum>
  <w:abstractNum w:abstractNumId="37">
    <w:nsid w:val="5B884724"/>
    <w:multiLevelType w:val="multilevel"/>
    <w:tmpl w:val="799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D45050"/>
    <w:multiLevelType w:val="hybridMultilevel"/>
    <w:tmpl w:val="CFBC0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78E72C4"/>
    <w:multiLevelType w:val="hybridMultilevel"/>
    <w:tmpl w:val="7CE6F84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9AD4F11"/>
    <w:multiLevelType w:val="hybridMultilevel"/>
    <w:tmpl w:val="60704624"/>
    <w:lvl w:ilvl="0" w:tplc="3BA0EEB2">
      <w:start w:val="3"/>
      <w:numFmt w:val="upperRoman"/>
      <w:lvlText w:val="%1-"/>
      <w:lvlJc w:val="left"/>
      <w:pPr>
        <w:tabs>
          <w:tab w:val="num" w:pos="1185"/>
        </w:tabs>
        <w:ind w:left="1185" w:hanging="8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AF4514C"/>
    <w:multiLevelType w:val="hybridMultilevel"/>
    <w:tmpl w:val="623C1F2A"/>
    <w:lvl w:ilvl="0" w:tplc="677206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6BB9693D"/>
    <w:multiLevelType w:val="hybridMultilevel"/>
    <w:tmpl w:val="89142BFE"/>
    <w:lvl w:ilvl="0" w:tplc="9482AC5A">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43">
    <w:nsid w:val="74DF5CE2"/>
    <w:multiLevelType w:val="hybridMultilevel"/>
    <w:tmpl w:val="C688E534"/>
    <w:lvl w:ilvl="0" w:tplc="EB942D4A">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4">
    <w:nsid w:val="779C7379"/>
    <w:multiLevelType w:val="hybridMultilevel"/>
    <w:tmpl w:val="39549E5C"/>
    <w:lvl w:ilvl="0" w:tplc="2D02FCD6">
      <w:start w:val="1"/>
      <w:numFmt w:val="lowerLetter"/>
      <w:lvlText w:val="%1)"/>
      <w:lvlJc w:val="left"/>
      <w:pPr>
        <w:tabs>
          <w:tab w:val="num" w:pos="786"/>
        </w:tabs>
        <w:ind w:left="786" w:hanging="36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45">
    <w:nsid w:val="7AC8187F"/>
    <w:multiLevelType w:val="hybridMultilevel"/>
    <w:tmpl w:val="BD7E24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ED62B0B"/>
    <w:multiLevelType w:val="multilevel"/>
    <w:tmpl w:val="DF985B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43"/>
  </w:num>
  <w:num w:numId="3">
    <w:abstractNumId w:val="26"/>
  </w:num>
  <w:num w:numId="4">
    <w:abstractNumId w:val="12"/>
  </w:num>
  <w:num w:numId="5">
    <w:abstractNumId w:val="0"/>
  </w:num>
  <w:num w:numId="6">
    <w:abstractNumId w:val="33"/>
  </w:num>
  <w:num w:numId="7">
    <w:abstractNumId w:val="39"/>
  </w:num>
  <w:num w:numId="8">
    <w:abstractNumId w:val="13"/>
  </w:num>
  <w:num w:numId="9">
    <w:abstractNumId w:val="1"/>
  </w:num>
  <w:num w:numId="10">
    <w:abstractNumId w:val="23"/>
  </w:num>
  <w:num w:numId="11">
    <w:abstractNumId w:val="5"/>
  </w:num>
  <w:num w:numId="12">
    <w:abstractNumId w:val="45"/>
  </w:num>
  <w:num w:numId="13">
    <w:abstractNumId w:val="18"/>
  </w:num>
  <w:num w:numId="14">
    <w:abstractNumId w:val="24"/>
  </w:num>
  <w:num w:numId="15">
    <w:abstractNumId w:val="19"/>
  </w:num>
  <w:num w:numId="16">
    <w:abstractNumId w:val="16"/>
  </w:num>
  <w:num w:numId="17">
    <w:abstractNumId w:val="11"/>
  </w:num>
  <w:num w:numId="18">
    <w:abstractNumId w:val="46"/>
  </w:num>
  <w:num w:numId="19">
    <w:abstractNumId w:val="40"/>
  </w:num>
  <w:num w:numId="20">
    <w:abstractNumId w:val="37"/>
  </w:num>
  <w:num w:numId="21">
    <w:abstractNumId w:val="10"/>
  </w:num>
  <w:num w:numId="22">
    <w:abstractNumId w:val="4"/>
  </w:num>
  <w:num w:numId="23">
    <w:abstractNumId w:val="28"/>
  </w:num>
  <w:num w:numId="24">
    <w:abstractNumId w:val="6"/>
  </w:num>
  <w:num w:numId="25">
    <w:abstractNumId w:val="36"/>
  </w:num>
  <w:num w:numId="26">
    <w:abstractNumId w:val="30"/>
  </w:num>
  <w:num w:numId="27">
    <w:abstractNumId w:val="32"/>
  </w:num>
  <w:num w:numId="28">
    <w:abstractNumId w:val="14"/>
  </w:num>
  <w:num w:numId="29">
    <w:abstractNumId w:val="7"/>
  </w:num>
  <w:num w:numId="30">
    <w:abstractNumId w:val="25"/>
  </w:num>
  <w:num w:numId="31">
    <w:abstractNumId w:val="22"/>
  </w:num>
  <w:num w:numId="32">
    <w:abstractNumId w:val="2"/>
  </w:num>
  <w:num w:numId="33">
    <w:abstractNumId w:val="34"/>
  </w:num>
  <w:num w:numId="34">
    <w:abstractNumId w:val="38"/>
  </w:num>
  <w:num w:numId="35">
    <w:abstractNumId w:val="44"/>
  </w:num>
  <w:num w:numId="36">
    <w:abstractNumId w:val="15"/>
  </w:num>
  <w:num w:numId="37">
    <w:abstractNumId w:val="31"/>
  </w:num>
  <w:num w:numId="38">
    <w:abstractNumId w:val="8"/>
  </w:num>
  <w:num w:numId="39">
    <w:abstractNumId w:val="9"/>
  </w:num>
  <w:num w:numId="40">
    <w:abstractNumId w:val="41"/>
  </w:num>
  <w:num w:numId="41">
    <w:abstractNumId w:val="21"/>
  </w:num>
  <w:num w:numId="42">
    <w:abstractNumId w:val="29"/>
  </w:num>
  <w:num w:numId="43">
    <w:abstractNumId w:val="3"/>
  </w:num>
  <w:num w:numId="44">
    <w:abstractNumId w:val="35"/>
  </w:num>
  <w:num w:numId="45">
    <w:abstractNumId w:val="42"/>
  </w:num>
  <w:num w:numId="46">
    <w:abstractNumId w:val="27"/>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8434"/>
    <o:shapelayout v:ext="edit">
      <o:idmap v:ext="edit" data="6"/>
    </o:shapelayout>
  </w:hdrShapeDefaults>
  <w:footnotePr>
    <w:footnote w:id="0"/>
    <w:footnote w:id="1"/>
  </w:footnotePr>
  <w:endnotePr>
    <w:endnote w:id="0"/>
    <w:endnote w:id="1"/>
  </w:endnotePr>
  <w:compat/>
  <w:rsids>
    <w:rsidRoot w:val="00953FD9"/>
    <w:rsid w:val="000045F9"/>
    <w:rsid w:val="00011A56"/>
    <w:rsid w:val="00012BFD"/>
    <w:rsid w:val="000131AF"/>
    <w:rsid w:val="00014FAD"/>
    <w:rsid w:val="00020AD1"/>
    <w:rsid w:val="00023883"/>
    <w:rsid w:val="00024366"/>
    <w:rsid w:val="000243BA"/>
    <w:rsid w:val="00031CB9"/>
    <w:rsid w:val="00036B9C"/>
    <w:rsid w:val="000438FF"/>
    <w:rsid w:val="0004696B"/>
    <w:rsid w:val="00051FE9"/>
    <w:rsid w:val="00054163"/>
    <w:rsid w:val="00054718"/>
    <w:rsid w:val="00054AD8"/>
    <w:rsid w:val="000609D1"/>
    <w:rsid w:val="00063810"/>
    <w:rsid w:val="000647F4"/>
    <w:rsid w:val="0006592F"/>
    <w:rsid w:val="000669C4"/>
    <w:rsid w:val="00073811"/>
    <w:rsid w:val="0008030D"/>
    <w:rsid w:val="0008529A"/>
    <w:rsid w:val="0008566E"/>
    <w:rsid w:val="00085694"/>
    <w:rsid w:val="0008683B"/>
    <w:rsid w:val="000875A4"/>
    <w:rsid w:val="00090B62"/>
    <w:rsid w:val="000916C0"/>
    <w:rsid w:val="000939D0"/>
    <w:rsid w:val="000A0497"/>
    <w:rsid w:val="000A139C"/>
    <w:rsid w:val="000A1E85"/>
    <w:rsid w:val="000A3080"/>
    <w:rsid w:val="000A706D"/>
    <w:rsid w:val="000B5279"/>
    <w:rsid w:val="000B58D4"/>
    <w:rsid w:val="000B7198"/>
    <w:rsid w:val="000C3D5D"/>
    <w:rsid w:val="000C43D4"/>
    <w:rsid w:val="000C459F"/>
    <w:rsid w:val="000D2302"/>
    <w:rsid w:val="000D576A"/>
    <w:rsid w:val="000E42A8"/>
    <w:rsid w:val="000F6998"/>
    <w:rsid w:val="00102B20"/>
    <w:rsid w:val="001037F9"/>
    <w:rsid w:val="00105C93"/>
    <w:rsid w:val="00105D7E"/>
    <w:rsid w:val="001155FD"/>
    <w:rsid w:val="00121B6D"/>
    <w:rsid w:val="001275D0"/>
    <w:rsid w:val="0013078E"/>
    <w:rsid w:val="00134440"/>
    <w:rsid w:val="00137E4E"/>
    <w:rsid w:val="00140C35"/>
    <w:rsid w:val="00142348"/>
    <w:rsid w:val="001425DB"/>
    <w:rsid w:val="00143B4C"/>
    <w:rsid w:val="00146A7B"/>
    <w:rsid w:val="00147523"/>
    <w:rsid w:val="00147B18"/>
    <w:rsid w:val="00152B5A"/>
    <w:rsid w:val="00154912"/>
    <w:rsid w:val="0015563E"/>
    <w:rsid w:val="0016217C"/>
    <w:rsid w:val="00162B0D"/>
    <w:rsid w:val="00164430"/>
    <w:rsid w:val="001742DE"/>
    <w:rsid w:val="0018042D"/>
    <w:rsid w:val="00181651"/>
    <w:rsid w:val="00181B5D"/>
    <w:rsid w:val="001825F0"/>
    <w:rsid w:val="00182CE7"/>
    <w:rsid w:val="00184688"/>
    <w:rsid w:val="00191FAF"/>
    <w:rsid w:val="001947C5"/>
    <w:rsid w:val="0019780F"/>
    <w:rsid w:val="00197CE6"/>
    <w:rsid w:val="001A012E"/>
    <w:rsid w:val="001A024A"/>
    <w:rsid w:val="001A2B69"/>
    <w:rsid w:val="001A5705"/>
    <w:rsid w:val="001A7AA4"/>
    <w:rsid w:val="001A7EB5"/>
    <w:rsid w:val="001B1CF5"/>
    <w:rsid w:val="001B1D6F"/>
    <w:rsid w:val="001B2040"/>
    <w:rsid w:val="001B3ADD"/>
    <w:rsid w:val="001B652E"/>
    <w:rsid w:val="001B69D2"/>
    <w:rsid w:val="001B6E4A"/>
    <w:rsid w:val="001C4042"/>
    <w:rsid w:val="001C4083"/>
    <w:rsid w:val="001C5A38"/>
    <w:rsid w:val="001C6CAA"/>
    <w:rsid w:val="001D1968"/>
    <w:rsid w:val="001D2447"/>
    <w:rsid w:val="001D444F"/>
    <w:rsid w:val="001D71E1"/>
    <w:rsid w:val="001E490A"/>
    <w:rsid w:val="001E57F5"/>
    <w:rsid w:val="001F3FEC"/>
    <w:rsid w:val="001F49B3"/>
    <w:rsid w:val="001F51B9"/>
    <w:rsid w:val="001F5796"/>
    <w:rsid w:val="0020452B"/>
    <w:rsid w:val="00205D7C"/>
    <w:rsid w:val="00207525"/>
    <w:rsid w:val="0021087B"/>
    <w:rsid w:val="002119B1"/>
    <w:rsid w:val="00211A3C"/>
    <w:rsid w:val="00213DD2"/>
    <w:rsid w:val="00214203"/>
    <w:rsid w:val="00214D5F"/>
    <w:rsid w:val="00217703"/>
    <w:rsid w:val="00220F3F"/>
    <w:rsid w:val="00221471"/>
    <w:rsid w:val="002226CB"/>
    <w:rsid w:val="00226333"/>
    <w:rsid w:val="00226AB4"/>
    <w:rsid w:val="00227CBC"/>
    <w:rsid w:val="00235ADF"/>
    <w:rsid w:val="0023643E"/>
    <w:rsid w:val="00236FED"/>
    <w:rsid w:val="00242BAF"/>
    <w:rsid w:val="00243F87"/>
    <w:rsid w:val="00244C2E"/>
    <w:rsid w:val="002451A5"/>
    <w:rsid w:val="00245581"/>
    <w:rsid w:val="002462F0"/>
    <w:rsid w:val="002464B8"/>
    <w:rsid w:val="00250D18"/>
    <w:rsid w:val="002527A5"/>
    <w:rsid w:val="002615E8"/>
    <w:rsid w:val="002644EA"/>
    <w:rsid w:val="00264691"/>
    <w:rsid w:val="00265D29"/>
    <w:rsid w:val="00271A6F"/>
    <w:rsid w:val="00272E1A"/>
    <w:rsid w:val="00275C09"/>
    <w:rsid w:val="00281C6E"/>
    <w:rsid w:val="00281F10"/>
    <w:rsid w:val="002825A3"/>
    <w:rsid w:val="00283FBB"/>
    <w:rsid w:val="00284427"/>
    <w:rsid w:val="00287173"/>
    <w:rsid w:val="00290523"/>
    <w:rsid w:val="002949A7"/>
    <w:rsid w:val="00294AA4"/>
    <w:rsid w:val="00296B1A"/>
    <w:rsid w:val="0029750E"/>
    <w:rsid w:val="002A35A5"/>
    <w:rsid w:val="002A70A4"/>
    <w:rsid w:val="002A7715"/>
    <w:rsid w:val="002B1ACF"/>
    <w:rsid w:val="002B28A4"/>
    <w:rsid w:val="002B38B4"/>
    <w:rsid w:val="002C6003"/>
    <w:rsid w:val="002D1C80"/>
    <w:rsid w:val="002D28AB"/>
    <w:rsid w:val="002D7288"/>
    <w:rsid w:val="002E1F93"/>
    <w:rsid w:val="002E382C"/>
    <w:rsid w:val="002E62E3"/>
    <w:rsid w:val="002E747D"/>
    <w:rsid w:val="002E78E0"/>
    <w:rsid w:val="002E7959"/>
    <w:rsid w:val="002F1A4F"/>
    <w:rsid w:val="002F7553"/>
    <w:rsid w:val="00302AA5"/>
    <w:rsid w:val="003052B6"/>
    <w:rsid w:val="00311EAE"/>
    <w:rsid w:val="00312A37"/>
    <w:rsid w:val="0031443C"/>
    <w:rsid w:val="0033038E"/>
    <w:rsid w:val="003303D2"/>
    <w:rsid w:val="00332BDD"/>
    <w:rsid w:val="00333D8B"/>
    <w:rsid w:val="00334C00"/>
    <w:rsid w:val="00337891"/>
    <w:rsid w:val="0034021D"/>
    <w:rsid w:val="00343A46"/>
    <w:rsid w:val="003453EA"/>
    <w:rsid w:val="003502F7"/>
    <w:rsid w:val="00355463"/>
    <w:rsid w:val="00355A36"/>
    <w:rsid w:val="003601EE"/>
    <w:rsid w:val="00363EE1"/>
    <w:rsid w:val="00365107"/>
    <w:rsid w:val="00381283"/>
    <w:rsid w:val="00383F12"/>
    <w:rsid w:val="00386445"/>
    <w:rsid w:val="0039094C"/>
    <w:rsid w:val="00391FE7"/>
    <w:rsid w:val="0039238F"/>
    <w:rsid w:val="003935D8"/>
    <w:rsid w:val="00395F58"/>
    <w:rsid w:val="00396ACD"/>
    <w:rsid w:val="00396CF2"/>
    <w:rsid w:val="003A0C71"/>
    <w:rsid w:val="003A2F88"/>
    <w:rsid w:val="003B2036"/>
    <w:rsid w:val="003B3C2B"/>
    <w:rsid w:val="003C0537"/>
    <w:rsid w:val="003C208F"/>
    <w:rsid w:val="003C3AB1"/>
    <w:rsid w:val="003D5BCD"/>
    <w:rsid w:val="003D6369"/>
    <w:rsid w:val="003D7ADF"/>
    <w:rsid w:val="003D7BFB"/>
    <w:rsid w:val="003D7FFB"/>
    <w:rsid w:val="003E334A"/>
    <w:rsid w:val="003E3629"/>
    <w:rsid w:val="003E4139"/>
    <w:rsid w:val="003F0A01"/>
    <w:rsid w:val="003F1BFA"/>
    <w:rsid w:val="003F304B"/>
    <w:rsid w:val="003F4989"/>
    <w:rsid w:val="003F5542"/>
    <w:rsid w:val="003F71CE"/>
    <w:rsid w:val="004010B6"/>
    <w:rsid w:val="00407BBA"/>
    <w:rsid w:val="00407E7A"/>
    <w:rsid w:val="0041512B"/>
    <w:rsid w:val="00422DFF"/>
    <w:rsid w:val="00426D4B"/>
    <w:rsid w:val="00427717"/>
    <w:rsid w:val="00427817"/>
    <w:rsid w:val="00430C37"/>
    <w:rsid w:val="00432792"/>
    <w:rsid w:val="00432A56"/>
    <w:rsid w:val="00432E18"/>
    <w:rsid w:val="00432FB5"/>
    <w:rsid w:val="00435C32"/>
    <w:rsid w:val="004370ED"/>
    <w:rsid w:val="004370F8"/>
    <w:rsid w:val="00437DA8"/>
    <w:rsid w:val="00440D05"/>
    <w:rsid w:val="00443126"/>
    <w:rsid w:val="004548C4"/>
    <w:rsid w:val="00457D67"/>
    <w:rsid w:val="0046126C"/>
    <w:rsid w:val="00461351"/>
    <w:rsid w:val="00463745"/>
    <w:rsid w:val="00464491"/>
    <w:rsid w:val="00465921"/>
    <w:rsid w:val="0048109B"/>
    <w:rsid w:val="00481D15"/>
    <w:rsid w:val="00482DBF"/>
    <w:rsid w:val="00485C99"/>
    <w:rsid w:val="00487AA4"/>
    <w:rsid w:val="00487D0C"/>
    <w:rsid w:val="00495140"/>
    <w:rsid w:val="0049653A"/>
    <w:rsid w:val="004A265B"/>
    <w:rsid w:val="004A2F26"/>
    <w:rsid w:val="004A3071"/>
    <w:rsid w:val="004A3CF5"/>
    <w:rsid w:val="004A7A62"/>
    <w:rsid w:val="004A7C26"/>
    <w:rsid w:val="004B3009"/>
    <w:rsid w:val="004B4CFC"/>
    <w:rsid w:val="004B5935"/>
    <w:rsid w:val="004C5E8F"/>
    <w:rsid w:val="004D1CAB"/>
    <w:rsid w:val="004D48A0"/>
    <w:rsid w:val="004D5E8E"/>
    <w:rsid w:val="004E0F99"/>
    <w:rsid w:val="004E57D0"/>
    <w:rsid w:val="004E5925"/>
    <w:rsid w:val="004E77A8"/>
    <w:rsid w:val="004E781B"/>
    <w:rsid w:val="004F02FD"/>
    <w:rsid w:val="004F0DF6"/>
    <w:rsid w:val="004F3309"/>
    <w:rsid w:val="004F47CA"/>
    <w:rsid w:val="004F6F71"/>
    <w:rsid w:val="004F791B"/>
    <w:rsid w:val="00501761"/>
    <w:rsid w:val="005021CA"/>
    <w:rsid w:val="00502746"/>
    <w:rsid w:val="00502C9C"/>
    <w:rsid w:val="0050312E"/>
    <w:rsid w:val="005032A2"/>
    <w:rsid w:val="00505C8A"/>
    <w:rsid w:val="00507794"/>
    <w:rsid w:val="00507E13"/>
    <w:rsid w:val="005106A5"/>
    <w:rsid w:val="00513D74"/>
    <w:rsid w:val="00515B9C"/>
    <w:rsid w:val="005170FD"/>
    <w:rsid w:val="00517587"/>
    <w:rsid w:val="005205EA"/>
    <w:rsid w:val="00521F1B"/>
    <w:rsid w:val="00522AE6"/>
    <w:rsid w:val="005242BF"/>
    <w:rsid w:val="00525795"/>
    <w:rsid w:val="00525D74"/>
    <w:rsid w:val="0052671D"/>
    <w:rsid w:val="00527C39"/>
    <w:rsid w:val="00527F2B"/>
    <w:rsid w:val="0053158B"/>
    <w:rsid w:val="00534C16"/>
    <w:rsid w:val="00534F37"/>
    <w:rsid w:val="0053501A"/>
    <w:rsid w:val="005372D5"/>
    <w:rsid w:val="005372ED"/>
    <w:rsid w:val="00556EF5"/>
    <w:rsid w:val="00561E1B"/>
    <w:rsid w:val="00562307"/>
    <w:rsid w:val="005640FB"/>
    <w:rsid w:val="00565C2D"/>
    <w:rsid w:val="00567033"/>
    <w:rsid w:val="00567501"/>
    <w:rsid w:val="00567C28"/>
    <w:rsid w:val="00573A9E"/>
    <w:rsid w:val="005776C9"/>
    <w:rsid w:val="00580046"/>
    <w:rsid w:val="00580804"/>
    <w:rsid w:val="00581709"/>
    <w:rsid w:val="00581A02"/>
    <w:rsid w:val="00586A0F"/>
    <w:rsid w:val="005969D7"/>
    <w:rsid w:val="00596F4D"/>
    <w:rsid w:val="005A1E81"/>
    <w:rsid w:val="005A272C"/>
    <w:rsid w:val="005A4A95"/>
    <w:rsid w:val="005A5606"/>
    <w:rsid w:val="005A5E63"/>
    <w:rsid w:val="005A67BD"/>
    <w:rsid w:val="005A7AE7"/>
    <w:rsid w:val="005A7CE7"/>
    <w:rsid w:val="005B17EA"/>
    <w:rsid w:val="005B2D7B"/>
    <w:rsid w:val="005B4ED8"/>
    <w:rsid w:val="005B516A"/>
    <w:rsid w:val="005B6F06"/>
    <w:rsid w:val="005C5814"/>
    <w:rsid w:val="005C7F7C"/>
    <w:rsid w:val="005D0C66"/>
    <w:rsid w:val="005D35CA"/>
    <w:rsid w:val="005D7722"/>
    <w:rsid w:val="005D7DA2"/>
    <w:rsid w:val="005E1F4B"/>
    <w:rsid w:val="005E22E2"/>
    <w:rsid w:val="005E5A72"/>
    <w:rsid w:val="005E6172"/>
    <w:rsid w:val="005F165E"/>
    <w:rsid w:val="005F29C3"/>
    <w:rsid w:val="005F5113"/>
    <w:rsid w:val="005F5F57"/>
    <w:rsid w:val="005F6D53"/>
    <w:rsid w:val="005F6FBC"/>
    <w:rsid w:val="005F7654"/>
    <w:rsid w:val="005F7BC6"/>
    <w:rsid w:val="00605849"/>
    <w:rsid w:val="00612B56"/>
    <w:rsid w:val="0061430D"/>
    <w:rsid w:val="00617333"/>
    <w:rsid w:val="00620AF0"/>
    <w:rsid w:val="00622DBF"/>
    <w:rsid w:val="0062345F"/>
    <w:rsid w:val="0062555F"/>
    <w:rsid w:val="0063302A"/>
    <w:rsid w:val="00636239"/>
    <w:rsid w:val="0064143B"/>
    <w:rsid w:val="006422CC"/>
    <w:rsid w:val="006426E4"/>
    <w:rsid w:val="00646727"/>
    <w:rsid w:val="00646DA2"/>
    <w:rsid w:val="006530BD"/>
    <w:rsid w:val="006551D5"/>
    <w:rsid w:val="00657029"/>
    <w:rsid w:val="006579AF"/>
    <w:rsid w:val="00657B70"/>
    <w:rsid w:val="0066010D"/>
    <w:rsid w:val="00667AFC"/>
    <w:rsid w:val="0067068F"/>
    <w:rsid w:val="00671E99"/>
    <w:rsid w:val="00672A11"/>
    <w:rsid w:val="00673B75"/>
    <w:rsid w:val="00675914"/>
    <w:rsid w:val="006773AA"/>
    <w:rsid w:val="006816B0"/>
    <w:rsid w:val="006859B6"/>
    <w:rsid w:val="0068642E"/>
    <w:rsid w:val="00687A1C"/>
    <w:rsid w:val="0069260B"/>
    <w:rsid w:val="00693306"/>
    <w:rsid w:val="006A3412"/>
    <w:rsid w:val="006A4E48"/>
    <w:rsid w:val="006A67C9"/>
    <w:rsid w:val="006A6C39"/>
    <w:rsid w:val="006A7892"/>
    <w:rsid w:val="006A7D18"/>
    <w:rsid w:val="006B1BBE"/>
    <w:rsid w:val="006B298C"/>
    <w:rsid w:val="006B6611"/>
    <w:rsid w:val="006C1679"/>
    <w:rsid w:val="006C2AB6"/>
    <w:rsid w:val="006C30E7"/>
    <w:rsid w:val="006C5B63"/>
    <w:rsid w:val="006C5E18"/>
    <w:rsid w:val="006C748B"/>
    <w:rsid w:val="006C796E"/>
    <w:rsid w:val="006D57F8"/>
    <w:rsid w:val="006D7AFE"/>
    <w:rsid w:val="006E17DF"/>
    <w:rsid w:val="006E402C"/>
    <w:rsid w:val="006E45EC"/>
    <w:rsid w:val="006E5C20"/>
    <w:rsid w:val="006E5EA5"/>
    <w:rsid w:val="006E65AA"/>
    <w:rsid w:val="006F31A3"/>
    <w:rsid w:val="006F6A3E"/>
    <w:rsid w:val="00700236"/>
    <w:rsid w:val="007003D5"/>
    <w:rsid w:val="007016DD"/>
    <w:rsid w:val="00701788"/>
    <w:rsid w:val="00703253"/>
    <w:rsid w:val="007049B8"/>
    <w:rsid w:val="007053E4"/>
    <w:rsid w:val="007076B1"/>
    <w:rsid w:val="00710D83"/>
    <w:rsid w:val="00715B6A"/>
    <w:rsid w:val="00715C6D"/>
    <w:rsid w:val="00720A5B"/>
    <w:rsid w:val="00723901"/>
    <w:rsid w:val="00724274"/>
    <w:rsid w:val="00727513"/>
    <w:rsid w:val="00731D1D"/>
    <w:rsid w:val="007351F0"/>
    <w:rsid w:val="007354F9"/>
    <w:rsid w:val="00736584"/>
    <w:rsid w:val="00737AC9"/>
    <w:rsid w:val="007418FD"/>
    <w:rsid w:val="00743428"/>
    <w:rsid w:val="0074350D"/>
    <w:rsid w:val="00756218"/>
    <w:rsid w:val="0076049B"/>
    <w:rsid w:val="00761FBA"/>
    <w:rsid w:val="00765FB6"/>
    <w:rsid w:val="00773F22"/>
    <w:rsid w:val="00787CB8"/>
    <w:rsid w:val="00792980"/>
    <w:rsid w:val="007944F8"/>
    <w:rsid w:val="00794EE3"/>
    <w:rsid w:val="00797468"/>
    <w:rsid w:val="0079792A"/>
    <w:rsid w:val="007A0441"/>
    <w:rsid w:val="007A250C"/>
    <w:rsid w:val="007A3688"/>
    <w:rsid w:val="007A3A42"/>
    <w:rsid w:val="007A5F1F"/>
    <w:rsid w:val="007A6A65"/>
    <w:rsid w:val="007A7157"/>
    <w:rsid w:val="007A7F6F"/>
    <w:rsid w:val="007B0717"/>
    <w:rsid w:val="007B35D2"/>
    <w:rsid w:val="007B5447"/>
    <w:rsid w:val="007C0E36"/>
    <w:rsid w:val="007C212F"/>
    <w:rsid w:val="007C3AFF"/>
    <w:rsid w:val="007C4837"/>
    <w:rsid w:val="007C4D93"/>
    <w:rsid w:val="007C66CB"/>
    <w:rsid w:val="007C79CA"/>
    <w:rsid w:val="007D0FC5"/>
    <w:rsid w:val="007D1067"/>
    <w:rsid w:val="007D24FA"/>
    <w:rsid w:val="007D2652"/>
    <w:rsid w:val="007D2A42"/>
    <w:rsid w:val="007D6E6F"/>
    <w:rsid w:val="007E3DE9"/>
    <w:rsid w:val="007E4822"/>
    <w:rsid w:val="007E5B8E"/>
    <w:rsid w:val="007F1FDC"/>
    <w:rsid w:val="007F411E"/>
    <w:rsid w:val="007F7090"/>
    <w:rsid w:val="00800810"/>
    <w:rsid w:val="00801DDD"/>
    <w:rsid w:val="008025D4"/>
    <w:rsid w:val="0080397D"/>
    <w:rsid w:val="00805998"/>
    <w:rsid w:val="0080626A"/>
    <w:rsid w:val="00811B02"/>
    <w:rsid w:val="00812B8B"/>
    <w:rsid w:val="0081388C"/>
    <w:rsid w:val="00817492"/>
    <w:rsid w:val="00817E04"/>
    <w:rsid w:val="008216B3"/>
    <w:rsid w:val="00831D7C"/>
    <w:rsid w:val="00831DD7"/>
    <w:rsid w:val="00832327"/>
    <w:rsid w:val="00834C53"/>
    <w:rsid w:val="00835349"/>
    <w:rsid w:val="00841005"/>
    <w:rsid w:val="00842817"/>
    <w:rsid w:val="00846536"/>
    <w:rsid w:val="008475B9"/>
    <w:rsid w:val="008530DC"/>
    <w:rsid w:val="0085579E"/>
    <w:rsid w:val="00857370"/>
    <w:rsid w:val="00857811"/>
    <w:rsid w:val="008608E1"/>
    <w:rsid w:val="00860EE5"/>
    <w:rsid w:val="0086526D"/>
    <w:rsid w:val="00870C0B"/>
    <w:rsid w:val="008722B5"/>
    <w:rsid w:val="0087317C"/>
    <w:rsid w:val="00874E3C"/>
    <w:rsid w:val="008767CF"/>
    <w:rsid w:val="00880F47"/>
    <w:rsid w:val="00882BEF"/>
    <w:rsid w:val="00882DD1"/>
    <w:rsid w:val="008856A2"/>
    <w:rsid w:val="008906E0"/>
    <w:rsid w:val="0089129D"/>
    <w:rsid w:val="0089144A"/>
    <w:rsid w:val="008A07ED"/>
    <w:rsid w:val="008A0D88"/>
    <w:rsid w:val="008A29E4"/>
    <w:rsid w:val="008A3EA0"/>
    <w:rsid w:val="008A4E23"/>
    <w:rsid w:val="008A5652"/>
    <w:rsid w:val="008B288B"/>
    <w:rsid w:val="008B34D3"/>
    <w:rsid w:val="008B59B5"/>
    <w:rsid w:val="008B745E"/>
    <w:rsid w:val="008C2DEE"/>
    <w:rsid w:val="008C3AFA"/>
    <w:rsid w:val="008C3F60"/>
    <w:rsid w:val="008C44A9"/>
    <w:rsid w:val="008C5720"/>
    <w:rsid w:val="008C5A17"/>
    <w:rsid w:val="008C78C6"/>
    <w:rsid w:val="008D0669"/>
    <w:rsid w:val="008D308F"/>
    <w:rsid w:val="008D6FB7"/>
    <w:rsid w:val="008E0B43"/>
    <w:rsid w:val="008E170C"/>
    <w:rsid w:val="008E5E7C"/>
    <w:rsid w:val="008E7EBA"/>
    <w:rsid w:val="008F16D6"/>
    <w:rsid w:val="008F3DC5"/>
    <w:rsid w:val="008F4AE2"/>
    <w:rsid w:val="008F5827"/>
    <w:rsid w:val="0090122F"/>
    <w:rsid w:val="0090272B"/>
    <w:rsid w:val="00907941"/>
    <w:rsid w:val="00910A0E"/>
    <w:rsid w:val="00910AF2"/>
    <w:rsid w:val="00910C21"/>
    <w:rsid w:val="00912CA5"/>
    <w:rsid w:val="00914C60"/>
    <w:rsid w:val="00916814"/>
    <w:rsid w:val="00917E20"/>
    <w:rsid w:val="009336CF"/>
    <w:rsid w:val="00936923"/>
    <w:rsid w:val="00940984"/>
    <w:rsid w:val="00940B5C"/>
    <w:rsid w:val="0094311D"/>
    <w:rsid w:val="00944E5F"/>
    <w:rsid w:val="00945128"/>
    <w:rsid w:val="00947052"/>
    <w:rsid w:val="00947D70"/>
    <w:rsid w:val="00952F99"/>
    <w:rsid w:val="00953FD9"/>
    <w:rsid w:val="00956009"/>
    <w:rsid w:val="009564C7"/>
    <w:rsid w:val="00956E4B"/>
    <w:rsid w:val="00961C3B"/>
    <w:rsid w:val="0096239C"/>
    <w:rsid w:val="00965E27"/>
    <w:rsid w:val="009709FB"/>
    <w:rsid w:val="00971F52"/>
    <w:rsid w:val="00976F00"/>
    <w:rsid w:val="009805EB"/>
    <w:rsid w:val="00982A26"/>
    <w:rsid w:val="00983A78"/>
    <w:rsid w:val="00987D62"/>
    <w:rsid w:val="009914FB"/>
    <w:rsid w:val="00992E97"/>
    <w:rsid w:val="00993E30"/>
    <w:rsid w:val="0099606A"/>
    <w:rsid w:val="00996745"/>
    <w:rsid w:val="00997A2F"/>
    <w:rsid w:val="009A36B5"/>
    <w:rsid w:val="009A3C85"/>
    <w:rsid w:val="009A3C8B"/>
    <w:rsid w:val="009A4299"/>
    <w:rsid w:val="009B0130"/>
    <w:rsid w:val="009B095A"/>
    <w:rsid w:val="009B1314"/>
    <w:rsid w:val="009B2CB6"/>
    <w:rsid w:val="009B7E8B"/>
    <w:rsid w:val="009C00EB"/>
    <w:rsid w:val="009C5F01"/>
    <w:rsid w:val="009C6B9E"/>
    <w:rsid w:val="009C7DFA"/>
    <w:rsid w:val="009D34BE"/>
    <w:rsid w:val="009D3D44"/>
    <w:rsid w:val="009D4560"/>
    <w:rsid w:val="009E07B9"/>
    <w:rsid w:val="009E15C6"/>
    <w:rsid w:val="009E1886"/>
    <w:rsid w:val="009E6148"/>
    <w:rsid w:val="009E6EE9"/>
    <w:rsid w:val="009E7C0B"/>
    <w:rsid w:val="009F32F2"/>
    <w:rsid w:val="009F412E"/>
    <w:rsid w:val="00A0270B"/>
    <w:rsid w:val="00A03A53"/>
    <w:rsid w:val="00A07599"/>
    <w:rsid w:val="00A077DE"/>
    <w:rsid w:val="00A164C6"/>
    <w:rsid w:val="00A17A2B"/>
    <w:rsid w:val="00A20CAB"/>
    <w:rsid w:val="00A2278A"/>
    <w:rsid w:val="00A258D3"/>
    <w:rsid w:val="00A3353A"/>
    <w:rsid w:val="00A33981"/>
    <w:rsid w:val="00A37519"/>
    <w:rsid w:val="00A37769"/>
    <w:rsid w:val="00A37C9B"/>
    <w:rsid w:val="00A40E63"/>
    <w:rsid w:val="00A42AEA"/>
    <w:rsid w:val="00A50310"/>
    <w:rsid w:val="00A52FD3"/>
    <w:rsid w:val="00A53EB5"/>
    <w:rsid w:val="00A54FD6"/>
    <w:rsid w:val="00A55C58"/>
    <w:rsid w:val="00A602FF"/>
    <w:rsid w:val="00A6380F"/>
    <w:rsid w:val="00A65B44"/>
    <w:rsid w:val="00A66278"/>
    <w:rsid w:val="00A7075A"/>
    <w:rsid w:val="00A75F66"/>
    <w:rsid w:val="00A765D8"/>
    <w:rsid w:val="00A77FEA"/>
    <w:rsid w:val="00A80702"/>
    <w:rsid w:val="00A81E23"/>
    <w:rsid w:val="00A8570A"/>
    <w:rsid w:val="00A86714"/>
    <w:rsid w:val="00A904E5"/>
    <w:rsid w:val="00A90950"/>
    <w:rsid w:val="00A94D32"/>
    <w:rsid w:val="00A9629D"/>
    <w:rsid w:val="00A9744E"/>
    <w:rsid w:val="00A97B7A"/>
    <w:rsid w:val="00AA2EAC"/>
    <w:rsid w:val="00AA47DD"/>
    <w:rsid w:val="00AA7AD2"/>
    <w:rsid w:val="00AB1EB1"/>
    <w:rsid w:val="00AB4CFB"/>
    <w:rsid w:val="00AB648A"/>
    <w:rsid w:val="00AB739E"/>
    <w:rsid w:val="00AB73E2"/>
    <w:rsid w:val="00AC15E8"/>
    <w:rsid w:val="00AC211E"/>
    <w:rsid w:val="00AC617F"/>
    <w:rsid w:val="00AC67B7"/>
    <w:rsid w:val="00AC71E7"/>
    <w:rsid w:val="00AD31A3"/>
    <w:rsid w:val="00AD3D5D"/>
    <w:rsid w:val="00AD6523"/>
    <w:rsid w:val="00AD77A9"/>
    <w:rsid w:val="00AE0E91"/>
    <w:rsid w:val="00AE60F0"/>
    <w:rsid w:val="00AF2C85"/>
    <w:rsid w:val="00AF2F3C"/>
    <w:rsid w:val="00B0173E"/>
    <w:rsid w:val="00B0412A"/>
    <w:rsid w:val="00B05001"/>
    <w:rsid w:val="00B057F2"/>
    <w:rsid w:val="00B0606F"/>
    <w:rsid w:val="00B15371"/>
    <w:rsid w:val="00B16BC6"/>
    <w:rsid w:val="00B1769C"/>
    <w:rsid w:val="00B2314E"/>
    <w:rsid w:val="00B2574A"/>
    <w:rsid w:val="00B30BF4"/>
    <w:rsid w:val="00B310E0"/>
    <w:rsid w:val="00B32AE8"/>
    <w:rsid w:val="00B3443B"/>
    <w:rsid w:val="00B34BCD"/>
    <w:rsid w:val="00B37903"/>
    <w:rsid w:val="00B40F16"/>
    <w:rsid w:val="00B42B9D"/>
    <w:rsid w:val="00B43173"/>
    <w:rsid w:val="00B44A2A"/>
    <w:rsid w:val="00B46697"/>
    <w:rsid w:val="00B505D7"/>
    <w:rsid w:val="00B52787"/>
    <w:rsid w:val="00B575FA"/>
    <w:rsid w:val="00B63298"/>
    <w:rsid w:val="00B64366"/>
    <w:rsid w:val="00B7030D"/>
    <w:rsid w:val="00B71317"/>
    <w:rsid w:val="00B76BEA"/>
    <w:rsid w:val="00B773AD"/>
    <w:rsid w:val="00B80AFD"/>
    <w:rsid w:val="00B84357"/>
    <w:rsid w:val="00B85F03"/>
    <w:rsid w:val="00B86974"/>
    <w:rsid w:val="00B90F82"/>
    <w:rsid w:val="00B9301B"/>
    <w:rsid w:val="00B97AA4"/>
    <w:rsid w:val="00B97B89"/>
    <w:rsid w:val="00BA295B"/>
    <w:rsid w:val="00BB0311"/>
    <w:rsid w:val="00BB139E"/>
    <w:rsid w:val="00BB2628"/>
    <w:rsid w:val="00BB29ED"/>
    <w:rsid w:val="00BB724A"/>
    <w:rsid w:val="00BC2030"/>
    <w:rsid w:val="00BC5398"/>
    <w:rsid w:val="00BC7006"/>
    <w:rsid w:val="00BD0574"/>
    <w:rsid w:val="00BD22B1"/>
    <w:rsid w:val="00BD4E88"/>
    <w:rsid w:val="00BD511C"/>
    <w:rsid w:val="00BD57C3"/>
    <w:rsid w:val="00BD5AEB"/>
    <w:rsid w:val="00BD7133"/>
    <w:rsid w:val="00BE320D"/>
    <w:rsid w:val="00BE3671"/>
    <w:rsid w:val="00BF0165"/>
    <w:rsid w:val="00BF46E8"/>
    <w:rsid w:val="00BF4753"/>
    <w:rsid w:val="00BF4FEF"/>
    <w:rsid w:val="00BF54B9"/>
    <w:rsid w:val="00BF5791"/>
    <w:rsid w:val="00C002C2"/>
    <w:rsid w:val="00C01310"/>
    <w:rsid w:val="00C0214F"/>
    <w:rsid w:val="00C0477A"/>
    <w:rsid w:val="00C068EF"/>
    <w:rsid w:val="00C112F8"/>
    <w:rsid w:val="00C12136"/>
    <w:rsid w:val="00C1246F"/>
    <w:rsid w:val="00C13ECA"/>
    <w:rsid w:val="00C259C9"/>
    <w:rsid w:val="00C25E95"/>
    <w:rsid w:val="00C26843"/>
    <w:rsid w:val="00C27476"/>
    <w:rsid w:val="00C30398"/>
    <w:rsid w:val="00C31B7E"/>
    <w:rsid w:val="00C3257A"/>
    <w:rsid w:val="00C34ED5"/>
    <w:rsid w:val="00C40426"/>
    <w:rsid w:val="00C42046"/>
    <w:rsid w:val="00C42120"/>
    <w:rsid w:val="00C4524C"/>
    <w:rsid w:val="00C508BF"/>
    <w:rsid w:val="00C522D3"/>
    <w:rsid w:val="00C533C8"/>
    <w:rsid w:val="00C55830"/>
    <w:rsid w:val="00C6073C"/>
    <w:rsid w:val="00C64963"/>
    <w:rsid w:val="00C64C6F"/>
    <w:rsid w:val="00C67575"/>
    <w:rsid w:val="00C67D9D"/>
    <w:rsid w:val="00C70FBE"/>
    <w:rsid w:val="00C75E57"/>
    <w:rsid w:val="00C80BCD"/>
    <w:rsid w:val="00C82DAA"/>
    <w:rsid w:val="00C83B31"/>
    <w:rsid w:val="00C83DAF"/>
    <w:rsid w:val="00C8511F"/>
    <w:rsid w:val="00C853AD"/>
    <w:rsid w:val="00C86007"/>
    <w:rsid w:val="00C9371A"/>
    <w:rsid w:val="00CA04C4"/>
    <w:rsid w:val="00CA398E"/>
    <w:rsid w:val="00CA3D4C"/>
    <w:rsid w:val="00CA4733"/>
    <w:rsid w:val="00CB0241"/>
    <w:rsid w:val="00CB32E6"/>
    <w:rsid w:val="00CB44C5"/>
    <w:rsid w:val="00CC1F82"/>
    <w:rsid w:val="00CC2566"/>
    <w:rsid w:val="00CC7005"/>
    <w:rsid w:val="00CD0B31"/>
    <w:rsid w:val="00CD0F64"/>
    <w:rsid w:val="00CD4369"/>
    <w:rsid w:val="00CD540C"/>
    <w:rsid w:val="00CE09DD"/>
    <w:rsid w:val="00CE234F"/>
    <w:rsid w:val="00CE76E5"/>
    <w:rsid w:val="00CF0169"/>
    <w:rsid w:val="00CF09B4"/>
    <w:rsid w:val="00CF33B8"/>
    <w:rsid w:val="00CF4F0F"/>
    <w:rsid w:val="00CF64D3"/>
    <w:rsid w:val="00CF73F5"/>
    <w:rsid w:val="00D020C3"/>
    <w:rsid w:val="00D0333A"/>
    <w:rsid w:val="00D054A5"/>
    <w:rsid w:val="00D05FDA"/>
    <w:rsid w:val="00D11C5C"/>
    <w:rsid w:val="00D1209B"/>
    <w:rsid w:val="00D12453"/>
    <w:rsid w:val="00D17793"/>
    <w:rsid w:val="00D20239"/>
    <w:rsid w:val="00D22ABE"/>
    <w:rsid w:val="00D246CF"/>
    <w:rsid w:val="00D34D49"/>
    <w:rsid w:val="00D37D14"/>
    <w:rsid w:val="00D40A29"/>
    <w:rsid w:val="00D4528E"/>
    <w:rsid w:val="00D4587B"/>
    <w:rsid w:val="00D458D4"/>
    <w:rsid w:val="00D462C4"/>
    <w:rsid w:val="00D47A9B"/>
    <w:rsid w:val="00D5000F"/>
    <w:rsid w:val="00D52A0B"/>
    <w:rsid w:val="00D53130"/>
    <w:rsid w:val="00D55ED3"/>
    <w:rsid w:val="00D56B26"/>
    <w:rsid w:val="00D60EBD"/>
    <w:rsid w:val="00D668ED"/>
    <w:rsid w:val="00D724FA"/>
    <w:rsid w:val="00D74B4E"/>
    <w:rsid w:val="00D80BE9"/>
    <w:rsid w:val="00D830DB"/>
    <w:rsid w:val="00D835D8"/>
    <w:rsid w:val="00D84BBE"/>
    <w:rsid w:val="00D866D4"/>
    <w:rsid w:val="00D9055F"/>
    <w:rsid w:val="00D9513B"/>
    <w:rsid w:val="00DA5BFE"/>
    <w:rsid w:val="00DA6FFD"/>
    <w:rsid w:val="00DB3AAE"/>
    <w:rsid w:val="00DB3B2E"/>
    <w:rsid w:val="00DC080C"/>
    <w:rsid w:val="00DC11AA"/>
    <w:rsid w:val="00DC6865"/>
    <w:rsid w:val="00DD014D"/>
    <w:rsid w:val="00DD6CEA"/>
    <w:rsid w:val="00DE4B93"/>
    <w:rsid w:val="00DE5418"/>
    <w:rsid w:val="00DE598C"/>
    <w:rsid w:val="00DE670C"/>
    <w:rsid w:val="00DE7EDA"/>
    <w:rsid w:val="00DF5E79"/>
    <w:rsid w:val="00DF5F3F"/>
    <w:rsid w:val="00E00540"/>
    <w:rsid w:val="00E04600"/>
    <w:rsid w:val="00E046B4"/>
    <w:rsid w:val="00E07755"/>
    <w:rsid w:val="00E07779"/>
    <w:rsid w:val="00E134D2"/>
    <w:rsid w:val="00E15D42"/>
    <w:rsid w:val="00E167A7"/>
    <w:rsid w:val="00E208CE"/>
    <w:rsid w:val="00E234D7"/>
    <w:rsid w:val="00E2564D"/>
    <w:rsid w:val="00E26581"/>
    <w:rsid w:val="00E304F0"/>
    <w:rsid w:val="00E32EDF"/>
    <w:rsid w:val="00E3355E"/>
    <w:rsid w:val="00E350E0"/>
    <w:rsid w:val="00E4708D"/>
    <w:rsid w:val="00E51638"/>
    <w:rsid w:val="00E5337B"/>
    <w:rsid w:val="00E53EE8"/>
    <w:rsid w:val="00E54B60"/>
    <w:rsid w:val="00E56974"/>
    <w:rsid w:val="00E60356"/>
    <w:rsid w:val="00E63A5A"/>
    <w:rsid w:val="00E65216"/>
    <w:rsid w:val="00E67E91"/>
    <w:rsid w:val="00E76D98"/>
    <w:rsid w:val="00E83354"/>
    <w:rsid w:val="00E840A8"/>
    <w:rsid w:val="00E84BA7"/>
    <w:rsid w:val="00E86817"/>
    <w:rsid w:val="00E8701E"/>
    <w:rsid w:val="00E87F71"/>
    <w:rsid w:val="00E9144A"/>
    <w:rsid w:val="00E918D4"/>
    <w:rsid w:val="00E95AA3"/>
    <w:rsid w:val="00EA136B"/>
    <w:rsid w:val="00EA2E78"/>
    <w:rsid w:val="00EA3F5B"/>
    <w:rsid w:val="00EA42C9"/>
    <w:rsid w:val="00EA5E42"/>
    <w:rsid w:val="00EB29DD"/>
    <w:rsid w:val="00EB4566"/>
    <w:rsid w:val="00EB66EC"/>
    <w:rsid w:val="00EB7C74"/>
    <w:rsid w:val="00EC031E"/>
    <w:rsid w:val="00EC196C"/>
    <w:rsid w:val="00EC3A43"/>
    <w:rsid w:val="00EC478D"/>
    <w:rsid w:val="00EC54A0"/>
    <w:rsid w:val="00EC5F53"/>
    <w:rsid w:val="00EC6447"/>
    <w:rsid w:val="00ED0317"/>
    <w:rsid w:val="00ED147A"/>
    <w:rsid w:val="00EE00FB"/>
    <w:rsid w:val="00EE0605"/>
    <w:rsid w:val="00EE0C5B"/>
    <w:rsid w:val="00EE16E7"/>
    <w:rsid w:val="00EE21A9"/>
    <w:rsid w:val="00EE3611"/>
    <w:rsid w:val="00EE3677"/>
    <w:rsid w:val="00EE3A99"/>
    <w:rsid w:val="00EE558C"/>
    <w:rsid w:val="00EE6481"/>
    <w:rsid w:val="00EE66CD"/>
    <w:rsid w:val="00EF1553"/>
    <w:rsid w:val="00EF1DCC"/>
    <w:rsid w:val="00EF20F9"/>
    <w:rsid w:val="00EF69DE"/>
    <w:rsid w:val="00EF76DC"/>
    <w:rsid w:val="00F01B7F"/>
    <w:rsid w:val="00F02A8A"/>
    <w:rsid w:val="00F046FF"/>
    <w:rsid w:val="00F05942"/>
    <w:rsid w:val="00F110D7"/>
    <w:rsid w:val="00F11E20"/>
    <w:rsid w:val="00F156A0"/>
    <w:rsid w:val="00F15E7D"/>
    <w:rsid w:val="00F25C4C"/>
    <w:rsid w:val="00F30353"/>
    <w:rsid w:val="00F33475"/>
    <w:rsid w:val="00F33EEB"/>
    <w:rsid w:val="00F41635"/>
    <w:rsid w:val="00F427CA"/>
    <w:rsid w:val="00F43689"/>
    <w:rsid w:val="00F54215"/>
    <w:rsid w:val="00F570F1"/>
    <w:rsid w:val="00F61A58"/>
    <w:rsid w:val="00F71F81"/>
    <w:rsid w:val="00F74A56"/>
    <w:rsid w:val="00F7627B"/>
    <w:rsid w:val="00F773FA"/>
    <w:rsid w:val="00F81270"/>
    <w:rsid w:val="00F86E5E"/>
    <w:rsid w:val="00F97C45"/>
    <w:rsid w:val="00F97FA0"/>
    <w:rsid w:val="00FA0D21"/>
    <w:rsid w:val="00FA3D90"/>
    <w:rsid w:val="00FA4E9E"/>
    <w:rsid w:val="00FA6E01"/>
    <w:rsid w:val="00FB1E44"/>
    <w:rsid w:val="00FB4B86"/>
    <w:rsid w:val="00FB6A7D"/>
    <w:rsid w:val="00FB73F6"/>
    <w:rsid w:val="00FC020D"/>
    <w:rsid w:val="00FC12CA"/>
    <w:rsid w:val="00FC17B3"/>
    <w:rsid w:val="00FC1E3D"/>
    <w:rsid w:val="00FC2704"/>
    <w:rsid w:val="00FC46E1"/>
    <w:rsid w:val="00FC48DB"/>
    <w:rsid w:val="00FD3D9B"/>
    <w:rsid w:val="00FD674D"/>
    <w:rsid w:val="00FE203B"/>
    <w:rsid w:val="00FE405E"/>
    <w:rsid w:val="00FE45F5"/>
    <w:rsid w:val="00FE4755"/>
    <w:rsid w:val="00FE4847"/>
    <w:rsid w:val="00FE5BD2"/>
    <w:rsid w:val="00FE68BB"/>
    <w:rsid w:val="00FF1011"/>
    <w:rsid w:val="00FF23F2"/>
    <w:rsid w:val="00FF5306"/>
    <w:rsid w:val="00FF7551"/>
    <w:rsid w:val="00FF7B3E"/>
    <w:rsid w:val="00FF7D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uiPriority w:val="99"/>
    <w:rsid w:val="00953FD9"/>
    <w:pPr>
      <w:tabs>
        <w:tab w:val="center" w:pos="4419"/>
        <w:tab w:val="right" w:pos="8838"/>
      </w:tabs>
    </w:pPr>
  </w:style>
  <w:style w:type="character" w:customStyle="1" w:styleId="CabealhoChar">
    <w:name w:val="Cabeçalho Char"/>
    <w:basedOn w:val="Fontepargpadro"/>
    <w:link w:val="Cabealho"/>
    <w:uiPriority w:val="99"/>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uiPriority w:val="22"/>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 w:type="character" w:styleId="nfase">
    <w:name w:val="Emphasis"/>
    <w:basedOn w:val="Fontepargpadro"/>
    <w:uiPriority w:val="20"/>
    <w:qFormat/>
    <w:rsid w:val="004151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F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53FD9"/>
    <w:pPr>
      <w:keepNext/>
      <w:suppressAutoHyphens/>
      <w:jc w:val="center"/>
      <w:outlineLvl w:val="0"/>
    </w:pPr>
    <w:rPr>
      <w:rFonts w:eastAsia="HG Mincho Light J"/>
      <w:b/>
      <w:bCs/>
      <w:color w:val="000000"/>
      <w:szCs w:val="20"/>
    </w:rPr>
  </w:style>
  <w:style w:type="paragraph" w:styleId="Ttulo2">
    <w:name w:val="heading 2"/>
    <w:basedOn w:val="Normal"/>
    <w:next w:val="Normal"/>
    <w:link w:val="Ttulo2Char"/>
    <w:qFormat/>
    <w:rsid w:val="00953FD9"/>
    <w:pPr>
      <w:keepNext/>
      <w:outlineLvl w:val="1"/>
    </w:pPr>
    <w:rPr>
      <w:b/>
      <w:bCs/>
    </w:rPr>
  </w:style>
  <w:style w:type="paragraph" w:styleId="Ttulo3">
    <w:name w:val="heading 3"/>
    <w:basedOn w:val="Normal"/>
    <w:next w:val="Normal"/>
    <w:link w:val="Ttulo3Char"/>
    <w:qFormat/>
    <w:rsid w:val="00953FD9"/>
    <w:pPr>
      <w:keepNext/>
      <w:suppressAutoHyphens/>
      <w:jc w:val="center"/>
      <w:outlineLvl w:val="2"/>
    </w:pPr>
    <w:rPr>
      <w:b/>
      <w:iCs/>
      <w:sz w:val="28"/>
      <w:lang w:eastAsia="ar-SA"/>
    </w:rPr>
  </w:style>
  <w:style w:type="paragraph" w:styleId="Ttulo4">
    <w:name w:val="heading 4"/>
    <w:basedOn w:val="Normal"/>
    <w:next w:val="Normal"/>
    <w:link w:val="Ttulo4Char"/>
    <w:qFormat/>
    <w:rsid w:val="00953FD9"/>
    <w:pPr>
      <w:keepNext/>
      <w:suppressAutoHyphens/>
      <w:jc w:val="both"/>
      <w:outlineLvl w:val="3"/>
    </w:pPr>
    <w:rPr>
      <w:rFonts w:ascii="Arial" w:eastAsia="HG Mincho Light J" w:hAnsi="Arial"/>
      <w:b/>
      <w:color w:val="000000"/>
      <w:sz w:val="28"/>
      <w:szCs w:val="20"/>
    </w:rPr>
  </w:style>
  <w:style w:type="paragraph" w:styleId="Ttulo5">
    <w:name w:val="heading 5"/>
    <w:basedOn w:val="Normal"/>
    <w:next w:val="Normal"/>
    <w:link w:val="Ttulo5Char"/>
    <w:qFormat/>
    <w:rsid w:val="00953FD9"/>
    <w:pPr>
      <w:keepNext/>
      <w:suppressAutoHyphens/>
      <w:jc w:val="center"/>
      <w:outlineLvl w:val="4"/>
    </w:pPr>
    <w:rPr>
      <w:rFonts w:eastAsia="HG Mincho Light J"/>
      <w:b/>
      <w:color w:val="000000"/>
      <w:szCs w:val="20"/>
    </w:rPr>
  </w:style>
  <w:style w:type="paragraph" w:styleId="Ttulo6">
    <w:name w:val="heading 6"/>
    <w:basedOn w:val="Normal"/>
    <w:next w:val="Normal"/>
    <w:link w:val="Ttulo6Char"/>
    <w:qFormat/>
    <w:rsid w:val="00953FD9"/>
    <w:pPr>
      <w:keepNext/>
      <w:suppressAutoHyphens/>
      <w:jc w:val="center"/>
      <w:outlineLvl w:val="5"/>
    </w:pPr>
    <w:rPr>
      <w:rFonts w:ascii="Arial" w:eastAsia="HG Mincho Light J" w:hAnsi="Arial"/>
      <w:b/>
      <w:color w:val="000000"/>
      <w:sz w:val="28"/>
      <w:szCs w:val="20"/>
      <w:u w:val="single"/>
    </w:rPr>
  </w:style>
  <w:style w:type="paragraph" w:styleId="Ttulo7">
    <w:name w:val="heading 7"/>
    <w:basedOn w:val="Normal"/>
    <w:next w:val="Normal"/>
    <w:link w:val="Ttulo7Char"/>
    <w:qFormat/>
    <w:rsid w:val="00953FD9"/>
    <w:pPr>
      <w:keepNext/>
      <w:suppressAutoHyphens/>
      <w:jc w:val="both"/>
      <w:outlineLvl w:val="6"/>
    </w:pPr>
    <w:rPr>
      <w:rFonts w:ascii="Arial" w:eastAsia="HG Mincho Light J" w:hAnsi="Arial"/>
      <w:b/>
      <w:color w:val="000000"/>
      <w:szCs w:val="20"/>
      <w:u w:val="single"/>
    </w:rPr>
  </w:style>
  <w:style w:type="paragraph" w:styleId="Ttulo8">
    <w:name w:val="heading 8"/>
    <w:basedOn w:val="Normal"/>
    <w:next w:val="Normal"/>
    <w:link w:val="Ttulo8Char"/>
    <w:qFormat/>
    <w:rsid w:val="00953FD9"/>
    <w:pPr>
      <w:suppressAutoHyphens/>
      <w:spacing w:before="240" w:after="60"/>
      <w:outlineLvl w:val="7"/>
    </w:pPr>
    <w:rPr>
      <w:i/>
      <w:iCs/>
      <w:lang w:eastAsia="ar-SA"/>
    </w:rPr>
  </w:style>
  <w:style w:type="paragraph" w:styleId="Ttulo9">
    <w:name w:val="heading 9"/>
    <w:basedOn w:val="Normal"/>
    <w:next w:val="Normal"/>
    <w:link w:val="Ttulo9Char"/>
    <w:qFormat/>
    <w:rsid w:val="00953FD9"/>
    <w:pPr>
      <w:suppressAutoHyphens/>
      <w:spacing w:before="240" w:after="60"/>
      <w:outlineLvl w:val="8"/>
    </w:pPr>
    <w:rPr>
      <w:rFonts w:ascii="Arial" w:eastAsia="HG Mincho Light J"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953FD9"/>
    <w:rPr>
      <w:rFonts w:ascii="Times New Roman" w:eastAsia="Times New Roman" w:hAnsi="Times New Roman" w:cs="Times New Roman"/>
      <w:b/>
      <w:iCs/>
      <w:sz w:val="28"/>
      <w:szCs w:val="24"/>
      <w:lang w:eastAsia="ar-SA"/>
    </w:rPr>
  </w:style>
  <w:style w:type="character" w:customStyle="1" w:styleId="Ttulo8Char">
    <w:name w:val="Título 8 Char"/>
    <w:basedOn w:val="Fontepargpadro"/>
    <w:link w:val="Ttulo8"/>
    <w:rsid w:val="00953FD9"/>
    <w:rPr>
      <w:rFonts w:ascii="Times New Roman" w:eastAsia="Times New Roman" w:hAnsi="Times New Roman" w:cs="Times New Roman"/>
      <w:i/>
      <w:iCs/>
      <w:sz w:val="24"/>
      <w:szCs w:val="24"/>
      <w:lang w:eastAsia="ar-SA"/>
    </w:rPr>
  </w:style>
  <w:style w:type="paragraph" w:styleId="Cabealho">
    <w:name w:val="header"/>
    <w:basedOn w:val="Normal"/>
    <w:link w:val="CabealhoChar"/>
    <w:rsid w:val="00953FD9"/>
    <w:pPr>
      <w:tabs>
        <w:tab w:val="center" w:pos="4419"/>
        <w:tab w:val="right" w:pos="8838"/>
      </w:tabs>
    </w:pPr>
  </w:style>
  <w:style w:type="character" w:customStyle="1" w:styleId="CabealhoChar">
    <w:name w:val="Cabeçalho Char"/>
    <w:basedOn w:val="Fontepargpadro"/>
    <w:link w:val="Cabealho"/>
    <w:rsid w:val="00953FD9"/>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953FD9"/>
    <w:pPr>
      <w:tabs>
        <w:tab w:val="center" w:pos="4419"/>
        <w:tab w:val="right" w:pos="8838"/>
      </w:tabs>
    </w:pPr>
  </w:style>
  <w:style w:type="character" w:customStyle="1" w:styleId="RodapChar">
    <w:name w:val="Rodapé Char"/>
    <w:basedOn w:val="Fontepargpadro"/>
    <w:link w:val="Rodap"/>
    <w:uiPriority w:val="99"/>
    <w:rsid w:val="00953FD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953FD9"/>
    <w:pPr>
      <w:spacing w:after="120"/>
      <w:ind w:left="283"/>
    </w:pPr>
    <w:rPr>
      <w:sz w:val="16"/>
      <w:szCs w:val="16"/>
    </w:rPr>
  </w:style>
  <w:style w:type="character" w:customStyle="1" w:styleId="Recuodecorpodetexto3Char">
    <w:name w:val="Recuo de corpo de texto 3 Char"/>
    <w:basedOn w:val="Fontepargpadro"/>
    <w:link w:val="Recuodecorpodetexto3"/>
    <w:rsid w:val="00953FD9"/>
    <w:rPr>
      <w:rFonts w:ascii="Times New Roman" w:eastAsia="Times New Roman" w:hAnsi="Times New Roman" w:cs="Times New Roman"/>
      <w:sz w:val="16"/>
      <w:szCs w:val="16"/>
      <w:lang w:eastAsia="pt-BR"/>
    </w:rPr>
  </w:style>
  <w:style w:type="paragraph" w:styleId="Ttulo">
    <w:name w:val="Title"/>
    <w:basedOn w:val="Normal"/>
    <w:link w:val="TtuloChar"/>
    <w:qFormat/>
    <w:rsid w:val="00953FD9"/>
    <w:pPr>
      <w:jc w:val="center"/>
    </w:pPr>
    <w:rPr>
      <w:b/>
      <w:bCs/>
      <w:u w:val="single"/>
    </w:rPr>
  </w:style>
  <w:style w:type="character" w:customStyle="1" w:styleId="TtuloChar">
    <w:name w:val="Título Char"/>
    <w:basedOn w:val="Fontepargpadro"/>
    <w:link w:val="Ttulo"/>
    <w:rsid w:val="00953FD9"/>
    <w:rPr>
      <w:rFonts w:ascii="Times New Roman" w:eastAsia="Times New Roman" w:hAnsi="Times New Roman" w:cs="Times New Roman"/>
      <w:b/>
      <w:bCs/>
      <w:sz w:val="24"/>
      <w:szCs w:val="24"/>
      <w:u w:val="single"/>
      <w:lang w:eastAsia="pt-BR"/>
    </w:rPr>
  </w:style>
  <w:style w:type="character" w:customStyle="1" w:styleId="Ttulo1Char">
    <w:name w:val="Título 1 Char"/>
    <w:basedOn w:val="Fontepargpadro"/>
    <w:link w:val="Ttulo1"/>
    <w:rsid w:val="00953FD9"/>
    <w:rPr>
      <w:rFonts w:ascii="Times New Roman" w:eastAsia="HG Mincho Light J" w:hAnsi="Times New Roman" w:cs="Times New Roman"/>
      <w:b/>
      <w:bCs/>
      <w:color w:val="000000"/>
      <w:sz w:val="24"/>
      <w:szCs w:val="20"/>
      <w:lang w:eastAsia="pt-BR"/>
    </w:rPr>
  </w:style>
  <w:style w:type="character" w:customStyle="1" w:styleId="Ttulo2Char">
    <w:name w:val="Título 2 Char"/>
    <w:basedOn w:val="Fontepargpadro"/>
    <w:link w:val="Ttulo2"/>
    <w:rsid w:val="00953FD9"/>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rsid w:val="00953FD9"/>
    <w:rPr>
      <w:rFonts w:ascii="Arial" w:eastAsia="HG Mincho Light J" w:hAnsi="Arial" w:cs="Times New Roman"/>
      <w:b/>
      <w:color w:val="000000"/>
      <w:sz w:val="28"/>
      <w:szCs w:val="20"/>
      <w:lang w:eastAsia="pt-BR"/>
    </w:rPr>
  </w:style>
  <w:style w:type="character" w:customStyle="1" w:styleId="Ttulo5Char">
    <w:name w:val="Título 5 Char"/>
    <w:basedOn w:val="Fontepargpadro"/>
    <w:link w:val="Ttulo5"/>
    <w:rsid w:val="00953FD9"/>
    <w:rPr>
      <w:rFonts w:ascii="Times New Roman" w:eastAsia="HG Mincho Light J" w:hAnsi="Times New Roman" w:cs="Times New Roman"/>
      <w:b/>
      <w:color w:val="000000"/>
      <w:sz w:val="24"/>
      <w:szCs w:val="20"/>
      <w:lang w:eastAsia="pt-BR"/>
    </w:rPr>
  </w:style>
  <w:style w:type="character" w:customStyle="1" w:styleId="Ttulo6Char">
    <w:name w:val="Título 6 Char"/>
    <w:basedOn w:val="Fontepargpadro"/>
    <w:link w:val="Ttulo6"/>
    <w:rsid w:val="00953FD9"/>
    <w:rPr>
      <w:rFonts w:ascii="Arial" w:eastAsia="HG Mincho Light J" w:hAnsi="Arial" w:cs="Times New Roman"/>
      <w:b/>
      <w:color w:val="000000"/>
      <w:sz w:val="28"/>
      <w:szCs w:val="20"/>
      <w:u w:val="single"/>
      <w:lang w:eastAsia="pt-BR"/>
    </w:rPr>
  </w:style>
  <w:style w:type="character" w:customStyle="1" w:styleId="Ttulo7Char">
    <w:name w:val="Título 7 Char"/>
    <w:basedOn w:val="Fontepargpadro"/>
    <w:link w:val="Ttulo7"/>
    <w:rsid w:val="00953FD9"/>
    <w:rPr>
      <w:rFonts w:ascii="Arial" w:eastAsia="HG Mincho Light J" w:hAnsi="Arial" w:cs="Times New Roman"/>
      <w:b/>
      <w:color w:val="000000"/>
      <w:sz w:val="24"/>
      <w:szCs w:val="20"/>
      <w:u w:val="single"/>
      <w:lang w:eastAsia="pt-BR"/>
    </w:rPr>
  </w:style>
  <w:style w:type="character" w:customStyle="1" w:styleId="Ttulo9Char">
    <w:name w:val="Título 9 Char"/>
    <w:basedOn w:val="Fontepargpadro"/>
    <w:link w:val="Ttulo9"/>
    <w:rsid w:val="00953FD9"/>
    <w:rPr>
      <w:rFonts w:ascii="Arial" w:eastAsia="HG Mincho Light J" w:hAnsi="Arial" w:cs="Arial"/>
      <w:color w:val="000000"/>
      <w:lang w:eastAsia="pt-BR"/>
    </w:rPr>
  </w:style>
  <w:style w:type="paragraph" w:styleId="Recuodecorpodetexto">
    <w:name w:val="Body Text Indent"/>
    <w:basedOn w:val="Normal"/>
    <w:link w:val="RecuodecorpodetextoChar"/>
    <w:rsid w:val="00953FD9"/>
    <w:pPr>
      <w:suppressAutoHyphens/>
      <w:spacing w:after="120"/>
      <w:ind w:left="283"/>
    </w:pPr>
    <w:rPr>
      <w:rFonts w:eastAsia="HG Mincho Light J"/>
      <w:color w:val="000000"/>
      <w:szCs w:val="20"/>
    </w:rPr>
  </w:style>
  <w:style w:type="character" w:customStyle="1" w:styleId="RecuodecorpodetextoChar">
    <w:name w:val="Recuo de corpo de texto Char"/>
    <w:basedOn w:val="Fontepargpadro"/>
    <w:link w:val="Recuodecorpodetexto"/>
    <w:rsid w:val="00953FD9"/>
    <w:rPr>
      <w:rFonts w:ascii="Times New Roman" w:eastAsia="HG Mincho Light J" w:hAnsi="Times New Roman" w:cs="Times New Roman"/>
      <w:color w:val="000000"/>
      <w:sz w:val="24"/>
      <w:szCs w:val="20"/>
      <w:lang w:eastAsia="pt-BR"/>
    </w:rPr>
  </w:style>
  <w:style w:type="paragraph" w:styleId="Recuodecorpodetexto2">
    <w:name w:val="Body Text Indent 2"/>
    <w:basedOn w:val="Normal"/>
    <w:link w:val="Recuodecorpodetexto2Char"/>
    <w:rsid w:val="00953FD9"/>
    <w:pPr>
      <w:suppressAutoHyphens/>
      <w:spacing w:after="120" w:line="480" w:lineRule="auto"/>
      <w:ind w:left="283"/>
    </w:pPr>
    <w:rPr>
      <w:rFonts w:eastAsia="HG Mincho Light J"/>
      <w:color w:val="000000"/>
      <w:szCs w:val="20"/>
    </w:rPr>
  </w:style>
  <w:style w:type="character" w:customStyle="1" w:styleId="Recuodecorpodetexto2Char">
    <w:name w:val="Recuo de corpo de texto 2 Char"/>
    <w:basedOn w:val="Fontepargpadro"/>
    <w:link w:val="Recuodecorpodetexto2"/>
    <w:rsid w:val="00953FD9"/>
    <w:rPr>
      <w:rFonts w:ascii="Times New Roman" w:eastAsia="HG Mincho Light J" w:hAnsi="Times New Roman" w:cs="Times New Roman"/>
      <w:color w:val="000000"/>
      <w:sz w:val="24"/>
      <w:szCs w:val="20"/>
      <w:lang w:eastAsia="pt-BR"/>
    </w:rPr>
  </w:style>
  <w:style w:type="paragraph" w:styleId="Corpodetexto">
    <w:name w:val="Body Text"/>
    <w:basedOn w:val="Normal"/>
    <w:link w:val="CorpodetextoChar"/>
    <w:unhideWhenUsed/>
    <w:rsid w:val="00953FD9"/>
    <w:pPr>
      <w:suppressAutoHyphens/>
      <w:spacing w:after="120"/>
    </w:pPr>
    <w:rPr>
      <w:rFonts w:eastAsia="HG Mincho Light J"/>
      <w:color w:val="000000"/>
      <w:szCs w:val="20"/>
    </w:rPr>
  </w:style>
  <w:style w:type="character" w:customStyle="1" w:styleId="CorpodetextoChar">
    <w:name w:val="Corpo de texto Char"/>
    <w:basedOn w:val="Fontepargpadro"/>
    <w:link w:val="Corpodetexto"/>
    <w:rsid w:val="00953FD9"/>
    <w:rPr>
      <w:rFonts w:ascii="Times New Roman" w:eastAsia="HG Mincho Light J" w:hAnsi="Times New Roman" w:cs="Times New Roman"/>
      <w:color w:val="000000"/>
      <w:sz w:val="24"/>
      <w:szCs w:val="20"/>
      <w:lang w:eastAsia="pt-BR"/>
    </w:rPr>
  </w:style>
  <w:style w:type="paragraph" w:styleId="Corpodetexto2">
    <w:name w:val="Body Text 2"/>
    <w:basedOn w:val="Normal"/>
    <w:link w:val="Corpodetexto2Char"/>
    <w:unhideWhenUsed/>
    <w:rsid w:val="00953FD9"/>
    <w:pPr>
      <w:suppressAutoHyphens/>
      <w:spacing w:after="120" w:line="480" w:lineRule="auto"/>
    </w:pPr>
    <w:rPr>
      <w:rFonts w:eastAsia="HG Mincho Light J"/>
      <w:color w:val="000000"/>
      <w:szCs w:val="20"/>
    </w:rPr>
  </w:style>
  <w:style w:type="character" w:customStyle="1" w:styleId="Corpodetexto2Char">
    <w:name w:val="Corpo de texto 2 Char"/>
    <w:basedOn w:val="Fontepargpadro"/>
    <w:link w:val="Corpodetexto2"/>
    <w:rsid w:val="00953FD9"/>
    <w:rPr>
      <w:rFonts w:ascii="Times New Roman" w:eastAsia="HG Mincho Light J" w:hAnsi="Times New Roman" w:cs="Times New Roman"/>
      <w:color w:val="000000"/>
      <w:sz w:val="24"/>
      <w:szCs w:val="20"/>
      <w:lang w:eastAsia="pt-BR"/>
    </w:rPr>
  </w:style>
  <w:style w:type="paragraph" w:styleId="Corpodetexto3">
    <w:name w:val="Body Text 3"/>
    <w:basedOn w:val="Normal"/>
    <w:link w:val="Corpodetexto3Char"/>
    <w:unhideWhenUsed/>
    <w:rsid w:val="00953FD9"/>
    <w:pPr>
      <w:suppressAutoHyphens/>
      <w:spacing w:after="120"/>
    </w:pPr>
    <w:rPr>
      <w:rFonts w:eastAsia="HG Mincho Light J"/>
      <w:color w:val="000000"/>
      <w:sz w:val="16"/>
      <w:szCs w:val="16"/>
    </w:rPr>
  </w:style>
  <w:style w:type="character" w:customStyle="1" w:styleId="Corpodetexto3Char">
    <w:name w:val="Corpo de texto 3 Char"/>
    <w:basedOn w:val="Fontepargpadro"/>
    <w:link w:val="Corpodetexto3"/>
    <w:rsid w:val="00953FD9"/>
    <w:rPr>
      <w:rFonts w:ascii="Times New Roman" w:eastAsia="HG Mincho Light J" w:hAnsi="Times New Roman" w:cs="Times New Roman"/>
      <w:color w:val="000000"/>
      <w:sz w:val="16"/>
      <w:szCs w:val="16"/>
      <w:lang w:eastAsia="pt-BR"/>
    </w:rPr>
  </w:style>
  <w:style w:type="character" w:styleId="Hyperlink">
    <w:name w:val="Hyperlink"/>
    <w:basedOn w:val="Fontepargpadro"/>
    <w:rsid w:val="00953FD9"/>
    <w:rPr>
      <w:color w:val="0000FF"/>
      <w:u w:val="single"/>
    </w:rPr>
  </w:style>
  <w:style w:type="character" w:styleId="Forte">
    <w:name w:val="Strong"/>
    <w:basedOn w:val="Fontepargpadro"/>
    <w:qFormat/>
    <w:rsid w:val="00953FD9"/>
    <w:rPr>
      <w:b/>
      <w:bCs/>
    </w:rPr>
  </w:style>
  <w:style w:type="paragraph" w:styleId="Subttulo">
    <w:name w:val="Subtitle"/>
    <w:basedOn w:val="Normal"/>
    <w:next w:val="Normal"/>
    <w:link w:val="SubttuloChar"/>
    <w:qFormat/>
    <w:rsid w:val="00953FD9"/>
    <w:pPr>
      <w:numPr>
        <w:ilvl w:val="1"/>
      </w:numPr>
    </w:pPr>
    <w:rPr>
      <w:rFonts w:ascii="Cambria" w:hAnsi="Cambria"/>
      <w:i/>
      <w:iCs/>
      <w:color w:val="4F81BD"/>
      <w:spacing w:val="15"/>
    </w:rPr>
  </w:style>
  <w:style w:type="character" w:customStyle="1" w:styleId="SubttuloChar">
    <w:name w:val="Subtítulo Char"/>
    <w:basedOn w:val="Fontepargpadro"/>
    <w:link w:val="Subttulo"/>
    <w:rsid w:val="00953FD9"/>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953FD9"/>
    <w:pPr>
      <w:ind w:left="708"/>
    </w:pPr>
  </w:style>
  <w:style w:type="paragraph" w:styleId="Textodebalo">
    <w:name w:val="Balloon Text"/>
    <w:basedOn w:val="Normal"/>
    <w:link w:val="TextodebaloChar"/>
    <w:rsid w:val="00953FD9"/>
    <w:rPr>
      <w:rFonts w:ascii="Tahoma" w:hAnsi="Tahoma" w:cs="Tahoma"/>
      <w:sz w:val="16"/>
      <w:szCs w:val="16"/>
    </w:rPr>
  </w:style>
  <w:style w:type="character" w:customStyle="1" w:styleId="TextodebaloChar">
    <w:name w:val="Texto de balão Char"/>
    <w:basedOn w:val="Fontepargpadro"/>
    <w:link w:val="Textodebalo"/>
    <w:rsid w:val="00953FD9"/>
    <w:rPr>
      <w:rFonts w:ascii="Tahoma" w:eastAsia="Times New Roman" w:hAnsi="Tahoma" w:cs="Tahoma"/>
      <w:sz w:val="16"/>
      <w:szCs w:val="16"/>
      <w:lang w:eastAsia="pt-BR"/>
    </w:rPr>
  </w:style>
  <w:style w:type="paragraph" w:styleId="NormalWeb">
    <w:name w:val="Normal (Web)"/>
    <w:basedOn w:val="Normal"/>
    <w:uiPriority w:val="99"/>
    <w:rsid w:val="00953FD9"/>
    <w:pPr>
      <w:suppressAutoHyphens/>
      <w:spacing w:before="100" w:after="100"/>
    </w:pPr>
    <w:rPr>
      <w:rFonts w:eastAsia="HG Mincho Light J"/>
      <w:color w:val="000000"/>
      <w:szCs w:val="20"/>
    </w:rPr>
  </w:style>
  <w:style w:type="paragraph" w:customStyle="1" w:styleId="WW-Corpodetexto2">
    <w:name w:val="WW-Corpo de texto 2"/>
    <w:basedOn w:val="Normal"/>
    <w:rsid w:val="00953FD9"/>
    <w:pPr>
      <w:tabs>
        <w:tab w:val="left" w:pos="2552"/>
      </w:tabs>
      <w:suppressAutoHyphens/>
      <w:jc w:val="both"/>
    </w:pPr>
    <w:rPr>
      <w:rFonts w:eastAsia="HG Mincho Light J"/>
      <w:color w:val="000000"/>
      <w:szCs w:val="20"/>
    </w:rPr>
  </w:style>
  <w:style w:type="character" w:customStyle="1" w:styleId="textocorrido">
    <w:name w:val="textocorrido"/>
    <w:basedOn w:val="Fontepargpadro"/>
    <w:rsid w:val="00953FD9"/>
  </w:style>
  <w:style w:type="character" w:styleId="Nmerodepgina">
    <w:name w:val="page number"/>
    <w:basedOn w:val="Fontepargpadro"/>
    <w:rsid w:val="00953FD9"/>
  </w:style>
  <w:style w:type="character" w:customStyle="1" w:styleId="textocinza2">
    <w:name w:val="textocinza2"/>
    <w:basedOn w:val="Fontepargpadro"/>
    <w:rsid w:val="00953FD9"/>
    <w:rPr>
      <w:rFonts w:ascii="Arial" w:hAnsi="Arial" w:cs="Arial" w:hint="default"/>
      <w:strike w:val="0"/>
      <w:dstrike w:val="0"/>
      <w:color w:val="666666"/>
      <w:sz w:val="20"/>
      <w:szCs w:val="20"/>
      <w:u w:val="none"/>
      <w:effect w:val="none"/>
    </w:rPr>
  </w:style>
  <w:style w:type="character" w:customStyle="1" w:styleId="apple-converted-space">
    <w:name w:val="apple-converted-space"/>
    <w:basedOn w:val="Fontepargpadro"/>
    <w:rsid w:val="00020AD1"/>
  </w:style>
  <w:style w:type="character" w:styleId="TextodoEspaoReservado">
    <w:name w:val="Placeholder Text"/>
    <w:basedOn w:val="Fontepargpadro"/>
    <w:uiPriority w:val="99"/>
    <w:semiHidden/>
    <w:rsid w:val="0069260B"/>
    <w:rPr>
      <w:color w:val="808080"/>
    </w:rPr>
  </w:style>
</w:styles>
</file>

<file path=word/webSettings.xml><?xml version="1.0" encoding="utf-8"?>
<w:webSettings xmlns:r="http://schemas.openxmlformats.org/officeDocument/2006/relationships" xmlns:w="http://schemas.openxmlformats.org/wordprocessingml/2006/main">
  <w:divs>
    <w:div w:id="76175639">
      <w:bodyDiv w:val="1"/>
      <w:marLeft w:val="0"/>
      <w:marRight w:val="0"/>
      <w:marTop w:val="0"/>
      <w:marBottom w:val="0"/>
      <w:divBdr>
        <w:top w:val="none" w:sz="0" w:space="0" w:color="auto"/>
        <w:left w:val="none" w:sz="0" w:space="0" w:color="auto"/>
        <w:bottom w:val="none" w:sz="0" w:space="0" w:color="auto"/>
        <w:right w:val="none" w:sz="0" w:space="0" w:color="auto"/>
      </w:divBdr>
    </w:div>
    <w:div w:id="133256936">
      <w:bodyDiv w:val="1"/>
      <w:marLeft w:val="0"/>
      <w:marRight w:val="0"/>
      <w:marTop w:val="0"/>
      <w:marBottom w:val="0"/>
      <w:divBdr>
        <w:top w:val="none" w:sz="0" w:space="0" w:color="auto"/>
        <w:left w:val="none" w:sz="0" w:space="0" w:color="auto"/>
        <w:bottom w:val="none" w:sz="0" w:space="0" w:color="auto"/>
        <w:right w:val="none" w:sz="0" w:space="0" w:color="auto"/>
      </w:divBdr>
      <w:divsChild>
        <w:div w:id="1898127991">
          <w:marLeft w:val="107"/>
          <w:marRight w:val="54"/>
          <w:marTop w:val="0"/>
          <w:marBottom w:val="0"/>
          <w:divBdr>
            <w:top w:val="none" w:sz="0" w:space="0" w:color="auto"/>
            <w:left w:val="none" w:sz="0" w:space="0" w:color="auto"/>
            <w:bottom w:val="none" w:sz="0" w:space="0" w:color="auto"/>
            <w:right w:val="none" w:sz="0" w:space="0" w:color="auto"/>
          </w:divBdr>
          <w:divsChild>
            <w:div w:id="412238298">
              <w:marLeft w:val="0"/>
              <w:marRight w:val="0"/>
              <w:marTop w:val="0"/>
              <w:marBottom w:val="215"/>
              <w:divBdr>
                <w:top w:val="none" w:sz="0" w:space="0" w:color="auto"/>
                <w:left w:val="none" w:sz="0" w:space="0" w:color="auto"/>
                <w:bottom w:val="none" w:sz="0" w:space="0" w:color="auto"/>
                <w:right w:val="none" w:sz="0" w:space="0" w:color="auto"/>
              </w:divBdr>
              <w:divsChild>
                <w:div w:id="1462843800">
                  <w:marLeft w:val="0"/>
                  <w:marRight w:val="0"/>
                  <w:marTop w:val="0"/>
                  <w:marBottom w:val="0"/>
                  <w:divBdr>
                    <w:top w:val="none" w:sz="0" w:space="0" w:color="auto"/>
                    <w:left w:val="none" w:sz="0" w:space="0" w:color="auto"/>
                    <w:bottom w:val="none" w:sz="0" w:space="0" w:color="auto"/>
                    <w:right w:val="none" w:sz="0" w:space="0" w:color="auto"/>
                  </w:divBdr>
                  <w:divsChild>
                    <w:div w:id="1646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4884">
          <w:marLeft w:val="0"/>
          <w:marRight w:val="0"/>
          <w:marTop w:val="0"/>
          <w:marBottom w:val="0"/>
          <w:divBdr>
            <w:top w:val="none" w:sz="0" w:space="0" w:color="auto"/>
            <w:left w:val="none" w:sz="0" w:space="0" w:color="auto"/>
            <w:bottom w:val="none" w:sz="0" w:space="0" w:color="auto"/>
            <w:right w:val="none" w:sz="0" w:space="0" w:color="auto"/>
          </w:divBdr>
          <w:divsChild>
            <w:div w:id="1299996706">
              <w:marLeft w:val="0"/>
              <w:marRight w:val="0"/>
              <w:marTop w:val="0"/>
              <w:marBottom w:val="0"/>
              <w:divBdr>
                <w:top w:val="none" w:sz="0" w:space="0" w:color="auto"/>
                <w:left w:val="none" w:sz="0" w:space="0" w:color="auto"/>
                <w:bottom w:val="none" w:sz="0" w:space="0" w:color="auto"/>
                <w:right w:val="none" w:sz="0" w:space="0" w:color="auto"/>
              </w:divBdr>
            </w:div>
            <w:div w:id="492070262">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346954308">
      <w:bodyDiv w:val="1"/>
      <w:marLeft w:val="0"/>
      <w:marRight w:val="0"/>
      <w:marTop w:val="0"/>
      <w:marBottom w:val="0"/>
      <w:divBdr>
        <w:top w:val="none" w:sz="0" w:space="0" w:color="auto"/>
        <w:left w:val="none" w:sz="0" w:space="0" w:color="auto"/>
        <w:bottom w:val="none" w:sz="0" w:space="0" w:color="auto"/>
        <w:right w:val="none" w:sz="0" w:space="0" w:color="auto"/>
      </w:divBdr>
    </w:div>
    <w:div w:id="368144797">
      <w:bodyDiv w:val="1"/>
      <w:marLeft w:val="0"/>
      <w:marRight w:val="0"/>
      <w:marTop w:val="0"/>
      <w:marBottom w:val="0"/>
      <w:divBdr>
        <w:top w:val="none" w:sz="0" w:space="0" w:color="auto"/>
        <w:left w:val="none" w:sz="0" w:space="0" w:color="auto"/>
        <w:bottom w:val="none" w:sz="0" w:space="0" w:color="auto"/>
        <w:right w:val="none" w:sz="0" w:space="0" w:color="auto"/>
      </w:divBdr>
    </w:div>
    <w:div w:id="536508508">
      <w:bodyDiv w:val="1"/>
      <w:marLeft w:val="0"/>
      <w:marRight w:val="0"/>
      <w:marTop w:val="0"/>
      <w:marBottom w:val="0"/>
      <w:divBdr>
        <w:top w:val="none" w:sz="0" w:space="0" w:color="auto"/>
        <w:left w:val="none" w:sz="0" w:space="0" w:color="auto"/>
        <w:bottom w:val="none" w:sz="0" w:space="0" w:color="auto"/>
        <w:right w:val="none" w:sz="0" w:space="0" w:color="auto"/>
      </w:divBdr>
    </w:div>
    <w:div w:id="599030814">
      <w:bodyDiv w:val="1"/>
      <w:marLeft w:val="0"/>
      <w:marRight w:val="0"/>
      <w:marTop w:val="0"/>
      <w:marBottom w:val="0"/>
      <w:divBdr>
        <w:top w:val="none" w:sz="0" w:space="0" w:color="auto"/>
        <w:left w:val="none" w:sz="0" w:space="0" w:color="auto"/>
        <w:bottom w:val="none" w:sz="0" w:space="0" w:color="auto"/>
        <w:right w:val="none" w:sz="0" w:space="0" w:color="auto"/>
      </w:divBdr>
      <w:divsChild>
        <w:div w:id="402335220">
          <w:marLeft w:val="0"/>
          <w:marRight w:val="0"/>
          <w:marTop w:val="0"/>
          <w:marBottom w:val="0"/>
          <w:divBdr>
            <w:top w:val="none" w:sz="0" w:space="0" w:color="auto"/>
            <w:left w:val="none" w:sz="0" w:space="0" w:color="auto"/>
            <w:bottom w:val="none" w:sz="0" w:space="0" w:color="auto"/>
            <w:right w:val="none" w:sz="0" w:space="0" w:color="auto"/>
          </w:divBdr>
          <w:divsChild>
            <w:div w:id="540560150">
              <w:marLeft w:val="0"/>
              <w:marRight w:val="75"/>
              <w:marTop w:val="0"/>
              <w:marBottom w:val="0"/>
              <w:divBdr>
                <w:top w:val="none" w:sz="0" w:space="0" w:color="auto"/>
                <w:left w:val="none" w:sz="0" w:space="0" w:color="auto"/>
                <w:bottom w:val="none" w:sz="0" w:space="0" w:color="auto"/>
                <w:right w:val="none" w:sz="0" w:space="0" w:color="auto"/>
              </w:divBdr>
              <w:divsChild>
                <w:div w:id="1054430235">
                  <w:marLeft w:val="0"/>
                  <w:marRight w:val="0"/>
                  <w:marTop w:val="0"/>
                  <w:marBottom w:val="0"/>
                  <w:divBdr>
                    <w:top w:val="single" w:sz="6" w:space="0" w:color="E3E3E3"/>
                    <w:left w:val="single" w:sz="6" w:space="0" w:color="E3E3E3"/>
                    <w:bottom w:val="single" w:sz="6" w:space="0" w:color="E3E3E3"/>
                    <w:right w:val="single" w:sz="6" w:space="0" w:color="E3E3E3"/>
                  </w:divBdr>
                  <w:divsChild>
                    <w:div w:id="1227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4943">
          <w:marLeft w:val="0"/>
          <w:marRight w:val="0"/>
          <w:marTop w:val="300"/>
          <w:marBottom w:val="0"/>
          <w:divBdr>
            <w:top w:val="none" w:sz="0" w:space="0" w:color="auto"/>
            <w:left w:val="none" w:sz="0" w:space="0" w:color="auto"/>
            <w:bottom w:val="none" w:sz="0" w:space="0" w:color="auto"/>
            <w:right w:val="none" w:sz="0" w:space="0" w:color="auto"/>
          </w:divBdr>
          <w:divsChild>
            <w:div w:id="1459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833">
      <w:bodyDiv w:val="1"/>
      <w:marLeft w:val="0"/>
      <w:marRight w:val="0"/>
      <w:marTop w:val="0"/>
      <w:marBottom w:val="0"/>
      <w:divBdr>
        <w:top w:val="none" w:sz="0" w:space="0" w:color="auto"/>
        <w:left w:val="none" w:sz="0" w:space="0" w:color="auto"/>
        <w:bottom w:val="none" w:sz="0" w:space="0" w:color="auto"/>
        <w:right w:val="none" w:sz="0" w:space="0" w:color="auto"/>
      </w:divBdr>
    </w:div>
    <w:div w:id="1036465219">
      <w:bodyDiv w:val="1"/>
      <w:marLeft w:val="0"/>
      <w:marRight w:val="0"/>
      <w:marTop w:val="0"/>
      <w:marBottom w:val="0"/>
      <w:divBdr>
        <w:top w:val="none" w:sz="0" w:space="0" w:color="auto"/>
        <w:left w:val="none" w:sz="0" w:space="0" w:color="auto"/>
        <w:bottom w:val="none" w:sz="0" w:space="0" w:color="auto"/>
        <w:right w:val="none" w:sz="0" w:space="0" w:color="auto"/>
      </w:divBdr>
    </w:div>
    <w:div w:id="1446730545">
      <w:bodyDiv w:val="1"/>
      <w:marLeft w:val="0"/>
      <w:marRight w:val="0"/>
      <w:marTop w:val="0"/>
      <w:marBottom w:val="0"/>
      <w:divBdr>
        <w:top w:val="none" w:sz="0" w:space="0" w:color="auto"/>
        <w:left w:val="none" w:sz="0" w:space="0" w:color="auto"/>
        <w:bottom w:val="none" w:sz="0" w:space="0" w:color="auto"/>
        <w:right w:val="none" w:sz="0" w:space="0" w:color="auto"/>
      </w:divBdr>
    </w:div>
    <w:div w:id="1612737232">
      <w:bodyDiv w:val="1"/>
      <w:marLeft w:val="0"/>
      <w:marRight w:val="0"/>
      <w:marTop w:val="0"/>
      <w:marBottom w:val="0"/>
      <w:divBdr>
        <w:top w:val="none" w:sz="0" w:space="0" w:color="auto"/>
        <w:left w:val="none" w:sz="0" w:space="0" w:color="auto"/>
        <w:bottom w:val="none" w:sz="0" w:space="0" w:color="auto"/>
        <w:right w:val="none" w:sz="0" w:space="0" w:color="auto"/>
      </w:divBdr>
    </w:div>
    <w:div w:id="1619295236">
      <w:bodyDiv w:val="1"/>
      <w:marLeft w:val="0"/>
      <w:marRight w:val="0"/>
      <w:marTop w:val="0"/>
      <w:marBottom w:val="0"/>
      <w:divBdr>
        <w:top w:val="none" w:sz="0" w:space="0" w:color="auto"/>
        <w:left w:val="none" w:sz="0" w:space="0" w:color="auto"/>
        <w:bottom w:val="none" w:sz="0" w:space="0" w:color="auto"/>
        <w:right w:val="none" w:sz="0" w:space="0" w:color="auto"/>
      </w:divBdr>
    </w:div>
    <w:div w:id="1743942298">
      <w:bodyDiv w:val="1"/>
      <w:marLeft w:val="0"/>
      <w:marRight w:val="0"/>
      <w:marTop w:val="0"/>
      <w:marBottom w:val="0"/>
      <w:divBdr>
        <w:top w:val="none" w:sz="0" w:space="0" w:color="auto"/>
        <w:left w:val="none" w:sz="0" w:space="0" w:color="auto"/>
        <w:bottom w:val="none" w:sz="0" w:space="0" w:color="auto"/>
        <w:right w:val="none" w:sz="0" w:space="0" w:color="auto"/>
      </w:divBdr>
    </w:div>
    <w:div w:id="21443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DEA-C60E-4CFA-A781-F4C506C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364</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6</cp:revision>
  <cp:lastPrinted>2017-03-21T14:07:00Z</cp:lastPrinted>
  <dcterms:created xsi:type="dcterms:W3CDTF">2017-03-13T13:35:00Z</dcterms:created>
  <dcterms:modified xsi:type="dcterms:W3CDTF">2017-03-21T14:14:00Z</dcterms:modified>
</cp:coreProperties>
</file>